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3FDF" w14:textId="77777777" w:rsidR="0015311C" w:rsidRPr="0066501B" w:rsidRDefault="0015311C" w:rsidP="004F2E2D">
      <w:pPr>
        <w:pStyle w:val="Pa10"/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</w:pPr>
    </w:p>
    <w:p w14:paraId="27FE2288" w14:textId="77777777" w:rsidR="00CA7592" w:rsidRPr="0066501B" w:rsidRDefault="00CA7592" w:rsidP="004F2E2D">
      <w:pPr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  <w:t xml:space="preserve">Year 12 Chemistry           </w:t>
      </w:r>
      <w:r w:rsidRPr="0066501B"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  <w:tab/>
        <w:t xml:space="preserve"> </w:t>
      </w:r>
      <w:r w:rsidRPr="0066501B">
        <w:rPr>
          <w:rFonts w:ascii="Arial" w:eastAsia="Cambria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D222A9"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Topic Test #</w:t>
      </w:r>
      <w:r w:rsidR="00E16613"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5</w:t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(</w:t>
      </w:r>
      <w:r w:rsidR="00E16613"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Electrochemistry</w:t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) - 2012</w:t>
      </w:r>
    </w:p>
    <w:p w14:paraId="5B7F910C" w14:textId="77777777" w:rsidR="00CA7592" w:rsidRPr="0066501B" w:rsidRDefault="00CA7592" w:rsidP="004F2E2D">
      <w:pPr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</w:pPr>
    </w:p>
    <w:p w14:paraId="47EC6ACD" w14:textId="0A08CBA1" w:rsidR="00CA7592" w:rsidRPr="0066501B" w:rsidRDefault="00CA7592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 xml:space="preserve">Name: </w:t>
      </w:r>
      <w:r w:rsidR="00620F5C" w:rsidRPr="00620F5C">
        <w:rPr>
          <w:rFonts w:ascii="Arial" w:eastAsia="Cambria" w:hAnsi="Arial" w:cs="Arial"/>
          <w:b/>
          <w:color w:val="0D0D0D" w:themeColor="text1" w:themeTint="F2"/>
          <w:sz w:val="26"/>
          <w:szCs w:val="22"/>
          <w:lang w:val="en-GB"/>
        </w:rPr>
        <w:t>ANSWERS</w:t>
      </w: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 xml:space="preserve"> </w:t>
      </w:r>
      <w:r w:rsidR="00620F5C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="00620F5C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="00620F5C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="00620F5C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  <w:t xml:space="preserve"> </w:t>
      </w: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ab/>
        <w:t xml:space="preserve">Mark = _____ / </w:t>
      </w:r>
      <w:r w:rsidR="00D03D7A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43</w:t>
      </w:r>
    </w:p>
    <w:p w14:paraId="53CA1476" w14:textId="77777777" w:rsidR="00CA7592" w:rsidRPr="0066501B" w:rsidRDefault="00CA7592" w:rsidP="004F2E2D">
      <w:pPr>
        <w:pStyle w:val="Heading1"/>
        <w:spacing w:before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0A7FD27B" w14:textId="000E3639" w:rsidR="00CA7592" w:rsidRPr="0066501B" w:rsidRDefault="00CA7592" w:rsidP="004F2E2D">
      <w:pPr>
        <w:pStyle w:val="Heading1"/>
        <w:spacing w:before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Part 1:  Multiple Choice Section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D03D7A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0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marks</w:t>
      </w:r>
    </w:p>
    <w:p w14:paraId="64BA6377" w14:textId="77777777" w:rsidR="00CA7592" w:rsidRPr="0066501B" w:rsidRDefault="00CA7592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>_________________________________________________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__________________________________</w:t>
      </w:r>
    </w:p>
    <w:p w14:paraId="5D86C191" w14:textId="77777777" w:rsidR="00CA7592" w:rsidRPr="0066501B" w:rsidRDefault="00CA7592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19B441AA" w14:textId="61B099FD" w:rsidR="005D0654" w:rsidRPr="0066501B" w:rsidRDefault="005D0654" w:rsidP="00620F5C">
      <w:pPr>
        <w:spacing w:line="240" w:lineRule="atLeast"/>
        <w:ind w:right="-2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.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2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3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4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A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5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6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7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8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9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B</w:t>
      </w:r>
      <w:r w:rsidR="00620F5C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10.  </w:t>
      </w:r>
      <w:r w:rsidR="00620F5C" w:rsidRPr="00620F5C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D</w:t>
      </w:r>
    </w:p>
    <w:p w14:paraId="46078B5F" w14:textId="77777777" w:rsidR="00620F5C" w:rsidRDefault="00620F5C" w:rsidP="004F2E2D">
      <w:pPr>
        <w:rPr>
          <w:rFonts w:ascii="Arial" w:hAnsi="Arial" w:cs="Arial"/>
          <w:b/>
          <w:color w:val="0D0D0D" w:themeColor="text1" w:themeTint="F2"/>
          <w:spacing w:val="1"/>
          <w:sz w:val="22"/>
          <w:szCs w:val="22"/>
          <w:lang w:val="en-GB"/>
        </w:rPr>
      </w:pPr>
    </w:p>
    <w:p w14:paraId="079D1686" w14:textId="7C6FCAEF" w:rsidR="00CA7592" w:rsidRPr="0066501B" w:rsidRDefault="00CA7592" w:rsidP="004F2E2D">
      <w:pPr>
        <w:rPr>
          <w:rFonts w:ascii="Arial" w:hAnsi="Arial" w:cs="Arial"/>
          <w:b/>
          <w:color w:val="0D0D0D" w:themeColor="text1" w:themeTint="F2"/>
          <w:spacing w:val="-7"/>
          <w:sz w:val="22"/>
          <w:szCs w:val="22"/>
          <w:lang w:val="en-GB"/>
        </w:rPr>
      </w:pP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Part 2:  Short Answer Section</w:t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D03D7A"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33</w:t>
      </w: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marks</w:t>
      </w:r>
    </w:p>
    <w:p w14:paraId="3075B9DE" w14:textId="77777777" w:rsidR="00FC246A" w:rsidRPr="0066501B" w:rsidRDefault="00CA7592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eastAsia="Cambria" w:hAnsi="Arial" w:cs="Arial"/>
          <w:color w:val="0D0D0D" w:themeColor="text1" w:themeTint="F2"/>
          <w:sz w:val="22"/>
          <w:szCs w:val="22"/>
          <w:lang w:val="en-GB"/>
        </w:rPr>
        <w:t>_________________________________________________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__________________________________</w:t>
      </w:r>
    </w:p>
    <w:p w14:paraId="2F68536A" w14:textId="77777777" w:rsidR="00FC246A" w:rsidRPr="0066501B" w:rsidRDefault="00FC246A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5054D436" w14:textId="6EF246FF" w:rsidR="00074A63" w:rsidRPr="0066501B" w:rsidRDefault="00FD1B83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1</w:t>
      </w:r>
      <w:r w:rsidR="00074A6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 w:rsidR="00074A6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Assign oxidation numbers to the element in </w:t>
      </w:r>
      <w:r w:rsidR="00320B4C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bold type in </w:t>
      </w:r>
      <w:r w:rsidR="00074A6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each of following:</w:t>
      </w:r>
    </w:p>
    <w:p w14:paraId="615DF920" w14:textId="77777777" w:rsidR="00074A63" w:rsidRPr="0066501B" w:rsidRDefault="00074A63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4CD8C38D" w14:textId="77777777" w:rsidR="0066501B" w:rsidRPr="00897526" w:rsidRDefault="0066501B" w:rsidP="0066501B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(a)  Na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897526">
        <w:rPr>
          <w:rFonts w:ascii="Arial" w:hAnsi="Arial" w:cs="Arial"/>
          <w:b/>
          <w:sz w:val="22"/>
          <w:szCs w:val="22"/>
          <w:lang w:val="en-GB"/>
        </w:rPr>
        <w:t>P</w:t>
      </w:r>
      <w:r w:rsidRPr="00897526">
        <w:rPr>
          <w:rFonts w:ascii="Arial" w:hAnsi="Arial" w:cs="Arial"/>
          <w:sz w:val="22"/>
          <w:szCs w:val="22"/>
          <w:lang w:val="en-GB"/>
        </w:rPr>
        <w:t>O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697A60">
        <w:rPr>
          <w:rFonts w:ascii="Arial" w:hAnsi="Arial" w:cs="Arial"/>
          <w:b/>
          <w:sz w:val="22"/>
          <w:szCs w:val="22"/>
          <w:lang w:val="en-GB"/>
        </w:rPr>
        <w:t>+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  <w:t>(b)  H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897526">
        <w:rPr>
          <w:rFonts w:ascii="Arial" w:hAnsi="Arial" w:cs="Arial"/>
          <w:b/>
          <w:sz w:val="22"/>
          <w:szCs w:val="22"/>
          <w:lang w:val="en-GB"/>
        </w:rPr>
        <w:t>C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>O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   </w:t>
      </w:r>
      <w:r w:rsidRPr="00697A60">
        <w:rPr>
          <w:rFonts w:ascii="Arial" w:hAnsi="Arial" w:cs="Arial"/>
          <w:b/>
          <w:sz w:val="22"/>
          <w:szCs w:val="22"/>
          <w:lang w:val="en-GB"/>
        </w:rPr>
        <w:t>+3</w:t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  <w:t xml:space="preserve">(c)  </w:t>
      </w:r>
      <w:r w:rsidRPr="00897526">
        <w:rPr>
          <w:rFonts w:ascii="Arial" w:hAnsi="Arial" w:cs="Arial"/>
          <w:b/>
          <w:sz w:val="22"/>
          <w:szCs w:val="22"/>
          <w:lang w:val="en-GB"/>
        </w:rPr>
        <w:t>Fe</w:t>
      </w:r>
      <w:r w:rsidRPr="00897526">
        <w:rPr>
          <w:rFonts w:ascii="Arial" w:hAnsi="Arial" w:cs="Arial"/>
          <w:sz w:val="22"/>
          <w:szCs w:val="22"/>
          <w:lang w:val="en-GB"/>
        </w:rPr>
        <w:t>(CN)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6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3–</w:t>
      </w:r>
      <w:r w:rsidRPr="00897526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Pr="00697A60">
        <w:rPr>
          <w:rFonts w:ascii="Arial" w:hAnsi="Arial" w:cs="Arial"/>
          <w:b/>
          <w:sz w:val="22"/>
          <w:szCs w:val="22"/>
          <w:lang w:val="en-GB"/>
        </w:rPr>
        <w:t>+3</w:t>
      </w:r>
    </w:p>
    <w:p w14:paraId="11D0C8F9" w14:textId="465993AC" w:rsidR="00320B4C" w:rsidRPr="0066501B" w:rsidRDefault="0066501B" w:rsidP="00620F5C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97A60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t xml:space="preserve"> each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</w:t>
      </w:r>
      <w:r w:rsidR="00074A6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3 marks)</w:t>
      </w:r>
    </w:p>
    <w:p w14:paraId="443FC085" w14:textId="7583151B" w:rsidR="00320B4C" w:rsidRPr="0066501B" w:rsidRDefault="00320B4C" w:rsidP="00620F5C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</w:t>
      </w:r>
      <w:r w:rsidR="00FD1B8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2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Consider the following equation:</w:t>
      </w:r>
    </w:p>
    <w:p w14:paraId="382632F9" w14:textId="40CDB507" w:rsidR="00320B4C" w:rsidRPr="00620F5C" w:rsidRDefault="001A70DC" w:rsidP="00620F5C">
      <w:pPr>
        <w:tabs>
          <w:tab w:val="left" w:pos="580"/>
          <w:tab w:val="left" w:pos="1200"/>
          <w:tab w:val="left" w:pos="4520"/>
          <w:tab w:val="left" w:pos="5180"/>
        </w:tabs>
        <w:spacing w:line="360" w:lineRule="auto"/>
        <w:ind w:right="90"/>
        <w:jc w:val="center"/>
        <w:rPr>
          <w:rFonts w:ascii="Arial" w:hAnsi="Arial" w:cs="Arial"/>
          <w:color w:val="0D0D0D" w:themeColor="text1" w:themeTint="F2"/>
          <w:sz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>2 NaC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sym w:font="MT Extra" w:char="F06C"/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>O</w:t>
      </w:r>
      <w:r w:rsidRPr="0066501B"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3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 xml:space="preserve">  +   SO</w:t>
      </w:r>
      <w:r w:rsidRPr="0066501B"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2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 xml:space="preserve">   +   H</w:t>
      </w:r>
      <w:r w:rsidRPr="0066501B"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2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>SO</w:t>
      </w:r>
      <w:r w:rsidRPr="0066501B"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4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 xml:space="preserve">    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sym w:font="Symbol" w:char="F0AE"/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 xml:space="preserve">   2 C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sym w:font="MT Extra" w:char="F06C"/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>O</w:t>
      </w:r>
      <w:r w:rsidRPr="0066501B"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2</w:t>
      </w:r>
      <w:r w:rsidRPr="0066501B">
        <w:rPr>
          <w:rFonts w:ascii="Arial" w:hAnsi="Arial" w:cs="Arial"/>
          <w:color w:val="0D0D0D" w:themeColor="text1" w:themeTint="F2"/>
          <w:sz w:val="22"/>
          <w:lang w:val="en-GB"/>
        </w:rPr>
        <w:t xml:space="preserve">   +   2 NaHSO</w:t>
      </w:r>
      <w:r w:rsidRPr="0066501B">
        <w:rPr>
          <w:rFonts w:ascii="Arial" w:hAnsi="Arial" w:cs="Arial"/>
          <w:color w:val="0D0D0D" w:themeColor="text1" w:themeTint="F2"/>
          <w:position w:val="-6"/>
          <w:sz w:val="18"/>
          <w:lang w:val="en-GB"/>
        </w:rPr>
        <w:t>4</w:t>
      </w:r>
    </w:p>
    <w:p w14:paraId="2277AB18" w14:textId="54B6AE24" w:rsidR="0066501B" w:rsidRPr="00897526" w:rsidRDefault="0066501B" w:rsidP="00620F5C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(a)</w:t>
      </w:r>
      <w:r w:rsidRPr="00897526">
        <w:rPr>
          <w:rFonts w:ascii="Arial" w:hAnsi="Arial" w:cs="Arial"/>
          <w:sz w:val="22"/>
          <w:szCs w:val="22"/>
          <w:lang w:val="en-GB"/>
        </w:rPr>
        <w:tab/>
        <w:t>Identify the oxidant.</w:t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697A60">
        <w:rPr>
          <w:rFonts w:ascii="Arial" w:hAnsi="Arial" w:cs="Arial"/>
          <w:b/>
          <w:sz w:val="22"/>
          <w:szCs w:val="22"/>
          <w:lang w:val="en-GB"/>
        </w:rPr>
        <w:t>NaC</w:t>
      </w:r>
      <w:r w:rsidRPr="00697A60">
        <w:rPr>
          <w:rFonts w:ascii="Arial" w:hAnsi="Arial" w:cs="Arial"/>
          <w:b/>
          <w:sz w:val="22"/>
          <w:szCs w:val="22"/>
          <w:lang w:val="en-GB"/>
        </w:rPr>
        <w:sym w:font="MT Extra" w:char="F06C"/>
      </w:r>
      <w:r w:rsidRPr="00697A60">
        <w:rPr>
          <w:rFonts w:ascii="Arial" w:hAnsi="Arial" w:cs="Arial"/>
          <w:b/>
          <w:sz w:val="22"/>
          <w:szCs w:val="22"/>
          <w:lang w:val="en-GB"/>
        </w:rPr>
        <w:t>O</w:t>
      </w:r>
      <w:r w:rsidRPr="00697A60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697A60">
        <w:rPr>
          <w:rFonts w:ascii="Arial" w:hAnsi="Arial" w:cs="Arial"/>
          <w:b/>
          <w:sz w:val="22"/>
          <w:szCs w:val="22"/>
          <w:lang w:val="en-GB"/>
        </w:rPr>
        <w:tab/>
      </w:r>
      <w:r w:rsidRPr="00697A60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 w:rsidR="00620F5C">
        <w:rPr>
          <w:rFonts w:ascii="Arial" w:hAnsi="Arial" w:cs="Arial"/>
          <w:sz w:val="22"/>
          <w:szCs w:val="22"/>
          <w:lang w:val="en-GB"/>
        </w:rPr>
        <w:tab/>
      </w:r>
      <w:r w:rsidR="00620F5C">
        <w:rPr>
          <w:rFonts w:ascii="Arial" w:hAnsi="Arial" w:cs="Arial"/>
          <w:sz w:val="22"/>
          <w:szCs w:val="22"/>
          <w:lang w:val="en-GB"/>
        </w:rPr>
        <w:tab/>
      </w:r>
      <w:r w:rsidR="00620F5C">
        <w:rPr>
          <w:rFonts w:ascii="Arial" w:hAnsi="Arial" w:cs="Arial"/>
          <w:sz w:val="22"/>
          <w:szCs w:val="22"/>
          <w:lang w:val="en-GB"/>
        </w:rPr>
        <w:tab/>
      </w:r>
      <w:r w:rsidR="00620F5C">
        <w:rPr>
          <w:rFonts w:ascii="Arial" w:hAnsi="Arial" w:cs="Arial"/>
          <w:sz w:val="22"/>
          <w:szCs w:val="22"/>
          <w:lang w:val="en-GB"/>
        </w:rPr>
        <w:tab/>
      </w:r>
      <w:r w:rsidR="00620F5C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>(1 mark)</w:t>
      </w:r>
    </w:p>
    <w:p w14:paraId="5987AE51" w14:textId="7F43724B" w:rsidR="0066501B" w:rsidRPr="00897526" w:rsidRDefault="0066501B" w:rsidP="00620F5C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(b)</w:t>
      </w:r>
      <w:r w:rsidRPr="00897526">
        <w:rPr>
          <w:rFonts w:ascii="Arial" w:hAnsi="Arial" w:cs="Arial"/>
          <w:sz w:val="22"/>
          <w:szCs w:val="22"/>
          <w:lang w:val="en-GB"/>
        </w:rPr>
        <w:tab/>
        <w:t>Give a reason for your answer.</w:t>
      </w:r>
    </w:p>
    <w:p w14:paraId="453748B2" w14:textId="77777777" w:rsidR="0066501B" w:rsidRPr="00697A60" w:rsidRDefault="0066501B" w:rsidP="0066501B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697A60">
        <w:rPr>
          <w:rFonts w:ascii="Arial" w:hAnsi="Arial" w:cs="Arial"/>
          <w:b/>
          <w:sz w:val="22"/>
          <w:szCs w:val="22"/>
          <w:lang w:val="en-GB"/>
        </w:rPr>
        <w:t>The oxidant is reduced in a redox reaction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77EDF40A" w14:textId="741B04F6" w:rsidR="00320B4C" w:rsidRPr="00620F5C" w:rsidRDefault="0066501B" w:rsidP="00620F5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 w:rsidRPr="00697A60">
        <w:rPr>
          <w:rFonts w:ascii="Arial" w:hAnsi="Arial" w:cs="Arial"/>
          <w:b/>
          <w:sz w:val="22"/>
          <w:szCs w:val="22"/>
          <w:lang w:val="en-GB"/>
        </w:rPr>
        <w:tab/>
      </w:r>
      <w:r w:rsidRPr="00697A60">
        <w:rPr>
          <w:rFonts w:ascii="Arial" w:hAnsi="Arial" w:cs="Arial"/>
          <w:b/>
          <w:sz w:val="22"/>
          <w:szCs w:val="22"/>
          <w:lang w:val="en-GB"/>
        </w:rPr>
        <w:tab/>
        <w:t>NaC</w:t>
      </w:r>
      <w:r w:rsidRPr="00697A60">
        <w:rPr>
          <w:rFonts w:ascii="Arial" w:hAnsi="Arial" w:cs="Arial"/>
          <w:b/>
          <w:sz w:val="22"/>
          <w:szCs w:val="22"/>
          <w:lang w:val="en-GB"/>
        </w:rPr>
        <w:sym w:font="MT Extra" w:char="F06C"/>
      </w:r>
      <w:r w:rsidRPr="00697A60">
        <w:rPr>
          <w:rFonts w:ascii="Arial" w:hAnsi="Arial" w:cs="Arial"/>
          <w:b/>
          <w:sz w:val="22"/>
          <w:szCs w:val="22"/>
          <w:lang w:val="en-GB"/>
        </w:rPr>
        <w:t>O</w:t>
      </w:r>
      <w:r w:rsidRPr="00697A60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697A60">
        <w:rPr>
          <w:rFonts w:ascii="Arial" w:hAnsi="Arial" w:cs="Arial"/>
          <w:b/>
          <w:sz w:val="22"/>
          <w:szCs w:val="22"/>
          <w:lang w:val="en-GB"/>
        </w:rPr>
        <w:t xml:space="preserve"> contains chlorine, which is reduced from +5 to +4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620F5C">
        <w:rPr>
          <w:rFonts w:ascii="Arial" w:hAnsi="Arial" w:cs="Arial"/>
          <w:b/>
          <w:sz w:val="22"/>
          <w:szCs w:val="22"/>
          <w:lang w:val="en-GB"/>
        </w:rPr>
        <w:tab/>
      </w:r>
      <w:r w:rsidR="00320B4C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</w:t>
      </w:r>
      <w:r w:rsidR="00BA43F4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</w:t>
      </w:r>
      <w:r w:rsidR="00320B4C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mark)</w:t>
      </w:r>
    </w:p>
    <w:p w14:paraId="7EB80A48" w14:textId="77777777" w:rsidR="00E36949" w:rsidRPr="0066501B" w:rsidRDefault="00E36949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4DC260FF" w14:textId="4B9A4787" w:rsidR="00DF7FB7" w:rsidRPr="00620F5C" w:rsidRDefault="00320B4C" w:rsidP="00620F5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1</w:t>
      </w:r>
      <w:r w:rsidR="00FD1B8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3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DF7FB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Consider the following electrochemical cell:</w:t>
      </w:r>
    </w:p>
    <w:p w14:paraId="138E8BE1" w14:textId="53768313" w:rsidR="0066501B" w:rsidRDefault="0066501B" w:rsidP="004F2E2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D0D0D" w:themeColor="text1" w:themeTint="F2"/>
          <w:sz w:val="22"/>
          <w:szCs w:val="22"/>
          <w:lang w:eastAsia="en-AU"/>
        </w:rPr>
      </w:pPr>
      <w:r>
        <w:rPr>
          <w:lang w:eastAsia="en-AU"/>
        </w:rPr>
        <w:drawing>
          <wp:inline distT="0" distB="0" distL="0" distR="0" wp14:anchorId="6ED1A180" wp14:editId="431CA542">
            <wp:extent cx="4290060" cy="174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7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4DB7" w14:textId="77777777" w:rsidR="00620F5C" w:rsidRPr="00620F5C" w:rsidRDefault="00620F5C" w:rsidP="004F2E2D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D0D0D" w:themeColor="text1" w:themeTint="F2"/>
          <w:sz w:val="22"/>
          <w:szCs w:val="22"/>
          <w:lang w:eastAsia="en-AU"/>
        </w:rPr>
      </w:pPr>
    </w:p>
    <w:p w14:paraId="350FFD5D" w14:textId="50E75D27" w:rsidR="00DF7FB7" w:rsidRPr="0066501B" w:rsidRDefault="00DF7FB7" w:rsidP="004F2E2D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0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a)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Identify the anode and cathode.</w:t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A83BF1" w:rsidRPr="00A83BF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       </w:t>
      </w:r>
      <w:r w:rsidR="000318D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1 mark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)</w:t>
      </w:r>
    </w:p>
    <w:p w14:paraId="4177B3C0" w14:textId="77777777" w:rsidR="00DF7FB7" w:rsidRPr="0066501B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283793DC" w14:textId="77777777" w:rsidR="009E3C32" w:rsidRPr="0066501B" w:rsidRDefault="00DF7FB7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b)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Indicate the direction of</w:t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flow of electrons in the wire</w:t>
      </w:r>
      <w:r w:rsidR="009E3C32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and of </w:t>
      </w:r>
      <w:r w:rsidR="00CB60DC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cat</w:t>
      </w:r>
      <w:r w:rsidR="009E3C32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ions within the salt-bridge</w:t>
      </w:r>
      <w:r w:rsidR="00B0763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</w:p>
    <w:p w14:paraId="0C696BC5" w14:textId="78B6F11D" w:rsidR="00DF7FB7" w:rsidRPr="0066501B" w:rsidRDefault="00B07639" w:rsidP="00620F5C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    </w:t>
      </w:r>
      <w:r w:rsidR="00A83BF1" w:rsidRPr="00A83BF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 w:rsidR="00A83BF1" w:rsidRPr="00A83BF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      </w:t>
      </w:r>
      <w:r w:rsidR="00DF7FB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</w:t>
      </w:r>
      <w:r w:rsidR="00CB60DC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2</w:t>
      </w:r>
      <w:r w:rsidR="00DF7FB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mark</w:t>
      </w:r>
      <w:r w:rsidR="009E3C32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s</w:t>
      </w:r>
      <w:r w:rsidR="00DF7FB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)</w:t>
      </w:r>
    </w:p>
    <w:p w14:paraId="271A9E99" w14:textId="71D2CBB2" w:rsidR="00DF7FB7" w:rsidRPr="0066501B" w:rsidRDefault="00DF7FB7" w:rsidP="005B5411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c)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Write equations for the reactions occuring at the anode and cathode.</w:t>
      </w:r>
    </w:p>
    <w:p w14:paraId="33D8ECD7" w14:textId="4F405391" w:rsidR="00A83BF1" w:rsidRPr="00897526" w:rsidRDefault="00A83BF1" w:rsidP="005B5411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0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>anode:</w:t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 xml:space="preserve">Pb(s)  </w:t>
      </w:r>
      <w:r w:rsidRPr="002230CF"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 w:rsidRPr="002230CF">
        <w:rPr>
          <w:rFonts w:ascii="Arial" w:hAnsi="Arial" w:cs="Arial"/>
          <w:b/>
          <w:sz w:val="22"/>
          <w:szCs w:val="22"/>
          <w:lang w:val="en-GB"/>
        </w:rPr>
        <w:t xml:space="preserve">  Pb</w:t>
      </w:r>
      <w:r w:rsidRPr="002230CF"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 w:rsidRPr="002230CF">
        <w:rPr>
          <w:rFonts w:ascii="Arial" w:hAnsi="Arial" w:cs="Arial"/>
          <w:b/>
          <w:sz w:val="22"/>
          <w:szCs w:val="22"/>
          <w:lang w:val="en-GB"/>
        </w:rPr>
        <w:t>(aq)  +  2 e</w:t>
      </w:r>
      <w:r w:rsidRPr="002230CF"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5EC6CAD7" w14:textId="267E39A7" w:rsidR="00DF7FB7" w:rsidRPr="00620F5C" w:rsidRDefault="00A83BF1" w:rsidP="00620F5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  <w:t>cathode:</w:t>
      </w:r>
      <w:r w:rsidRPr="0089752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Fe</w:t>
      </w:r>
      <w:r w:rsidRPr="002230CF">
        <w:rPr>
          <w:rFonts w:ascii="Arial" w:hAnsi="Arial" w:cs="Arial"/>
          <w:b/>
          <w:sz w:val="26"/>
          <w:szCs w:val="22"/>
          <w:vertAlign w:val="superscript"/>
          <w:lang w:val="en-GB"/>
        </w:rPr>
        <w:t>3+</w:t>
      </w:r>
      <w:r w:rsidRPr="002230CF">
        <w:rPr>
          <w:rFonts w:ascii="Arial" w:hAnsi="Arial" w:cs="Arial"/>
          <w:b/>
          <w:sz w:val="22"/>
          <w:szCs w:val="22"/>
          <w:lang w:val="en-GB"/>
        </w:rPr>
        <w:t>(</w:t>
      </w:r>
      <w:r>
        <w:rPr>
          <w:rFonts w:ascii="Arial" w:hAnsi="Arial" w:cs="Arial"/>
          <w:b/>
          <w:sz w:val="22"/>
          <w:szCs w:val="22"/>
          <w:lang w:val="en-GB"/>
        </w:rPr>
        <w:t>aq</w:t>
      </w:r>
      <w:r w:rsidRPr="002230CF">
        <w:rPr>
          <w:rFonts w:ascii="Arial" w:hAnsi="Arial" w:cs="Arial"/>
          <w:b/>
          <w:sz w:val="22"/>
          <w:szCs w:val="22"/>
          <w:lang w:val="en-GB"/>
        </w:rPr>
        <w:t xml:space="preserve">)  </w:t>
      </w:r>
      <w:r>
        <w:rPr>
          <w:rFonts w:ascii="Arial" w:hAnsi="Arial" w:cs="Arial"/>
          <w:b/>
          <w:sz w:val="22"/>
          <w:szCs w:val="22"/>
          <w:lang w:val="en-GB"/>
        </w:rPr>
        <w:t xml:space="preserve">+  </w:t>
      </w:r>
      <w:r w:rsidRPr="002230CF">
        <w:rPr>
          <w:rFonts w:ascii="Arial" w:hAnsi="Arial" w:cs="Arial"/>
          <w:b/>
          <w:sz w:val="22"/>
          <w:szCs w:val="22"/>
          <w:lang w:val="en-GB"/>
        </w:rPr>
        <w:t>e</w:t>
      </w:r>
      <w:r w:rsidRPr="002230CF"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2230CF"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 w:rsidRPr="002230CF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sz w:val="22"/>
          <w:szCs w:val="22"/>
          <w:lang w:val="en-GB"/>
        </w:rPr>
        <w:t>Fe</w:t>
      </w:r>
      <w:r w:rsidRPr="002230CF"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 w:rsidRPr="002230CF">
        <w:rPr>
          <w:rFonts w:ascii="Arial" w:hAnsi="Arial" w:cs="Arial"/>
          <w:b/>
          <w:sz w:val="22"/>
          <w:szCs w:val="22"/>
          <w:lang w:val="en-GB"/>
        </w:rPr>
        <w:t xml:space="preserve">(aq)  </w:t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 w:rsidR="00620F5C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DF7FB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2 marks)</w:t>
      </w:r>
    </w:p>
    <w:p w14:paraId="0B607CB5" w14:textId="77777777" w:rsidR="00DF7FB7" w:rsidRPr="0066501B" w:rsidRDefault="00DF7FB7" w:rsidP="004F2E2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0F9CD172" w14:textId="0BE167F7" w:rsidR="00DF7FB7" w:rsidRPr="0066501B" w:rsidRDefault="00DF7FB7" w:rsidP="004F2E2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d)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Assuming standard conidtion</w:t>
      </w:r>
      <w:r w:rsidR="00BF037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s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, what will be the reading on the voltmeter?  </w:t>
      </w:r>
      <w:r w:rsidR="00A83BF1" w:rsidRPr="002230CF">
        <w:rPr>
          <w:rFonts w:ascii="Arial" w:hAnsi="Arial" w:cs="Arial"/>
          <w:b/>
          <w:sz w:val="22"/>
          <w:szCs w:val="22"/>
          <w:lang w:val="en-GB"/>
        </w:rPr>
        <w:t>+ 0.90 V</w:t>
      </w:r>
      <w:r w:rsidR="00A83BF1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="00A83BF1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5A374551" w14:textId="3CFCB70F" w:rsidR="00B07639" w:rsidRPr="0066501B" w:rsidRDefault="00DF7FB7" w:rsidP="004F2E2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1 mark)</w:t>
      </w:r>
    </w:p>
    <w:p w14:paraId="4984AE26" w14:textId="77777777" w:rsidR="00A83BF1" w:rsidRPr="002230CF" w:rsidRDefault="00DF7FB7" w:rsidP="00A83BF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(e)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Suggest a suitable solution for </w:t>
      </w:r>
      <w:r w:rsidR="007A4DC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use in 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the salt bridge.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A83BF1" w:rsidRPr="002230CF">
        <w:rPr>
          <w:rFonts w:ascii="Arial" w:hAnsi="Arial" w:cs="Arial"/>
          <w:b/>
          <w:sz w:val="22"/>
          <w:szCs w:val="22"/>
          <w:lang w:val="en-GB"/>
        </w:rPr>
        <w:t>saturated KNO</w:t>
      </w:r>
      <w:r w:rsidR="00A83BF1" w:rsidRPr="002230CF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="00A83BF1" w:rsidRPr="002230CF">
        <w:rPr>
          <w:rFonts w:ascii="Arial" w:hAnsi="Arial" w:cs="Arial"/>
          <w:b/>
          <w:sz w:val="22"/>
          <w:szCs w:val="22"/>
          <w:lang w:val="en-GB"/>
        </w:rPr>
        <w:t>(aq)</w:t>
      </w:r>
    </w:p>
    <w:p w14:paraId="0219C23F" w14:textId="77777777" w:rsidR="00A83BF1" w:rsidRPr="002230CF" w:rsidRDefault="00A83BF1" w:rsidP="00A83BF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lang w:val="en-GB"/>
        </w:rPr>
      </w:pP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 w:rsidRPr="002230CF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230CF">
        <w:rPr>
          <w:rFonts w:ascii="Arial" w:hAnsi="Arial" w:cs="Arial"/>
          <w:b/>
          <w:sz w:val="22"/>
          <w:szCs w:val="22"/>
          <w:lang w:val="en-GB"/>
        </w:rPr>
        <w:t>aturated NH</w:t>
      </w:r>
      <w:r w:rsidRPr="002230CF"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 w:rsidRPr="002230CF">
        <w:rPr>
          <w:rFonts w:ascii="Arial" w:hAnsi="Arial" w:cs="Arial"/>
          <w:b/>
          <w:sz w:val="22"/>
          <w:szCs w:val="22"/>
          <w:lang w:val="en-GB"/>
        </w:rPr>
        <w:t>NO</w:t>
      </w:r>
      <w:r w:rsidRPr="002230CF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2230CF">
        <w:rPr>
          <w:rFonts w:ascii="Arial" w:hAnsi="Arial" w:cs="Arial"/>
          <w:b/>
          <w:sz w:val="22"/>
          <w:szCs w:val="22"/>
          <w:lang w:val="en-GB"/>
        </w:rPr>
        <w:t xml:space="preserve">(aq) </w:t>
      </w:r>
    </w:p>
    <w:p w14:paraId="467C7EF8" w14:textId="2552B78E" w:rsidR="00320B4C" w:rsidRPr="0066501B" w:rsidRDefault="00A83BF1" w:rsidP="00A83BF1">
      <w:pPr>
        <w:pStyle w:val="Header"/>
        <w:tabs>
          <w:tab w:val="clear" w:pos="4153"/>
          <w:tab w:val="clear" w:pos="8306"/>
        </w:tabs>
        <w:spacing w:line="360" w:lineRule="auto"/>
        <w:jc w:val="right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2230CF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sz w:val="22"/>
          <w:szCs w:val="22"/>
          <w:lang w:val="en-GB"/>
        </w:rPr>
        <w:tab/>
      </w:r>
      <w:r w:rsidR="00DF7FB7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1 mark)</w:t>
      </w:r>
    </w:p>
    <w:p w14:paraId="642FDA2D" w14:textId="1FA3BA72" w:rsidR="004F2E2D" w:rsidRPr="0066501B" w:rsidRDefault="000318D3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lastRenderedPageBreak/>
        <w:t>1</w:t>
      </w:r>
      <w:r w:rsidR="00FD1B8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4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4F2E2D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(a)</w:t>
      </w:r>
      <w:r w:rsidR="004F2E2D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Construct half-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equations and write </w:t>
      </w:r>
      <w:r w:rsidR="004F2E2D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a 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balanced </w:t>
      </w:r>
      <w:r w:rsidR="004F2E2D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redox equation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for the reaction </w:t>
      </w:r>
      <w:r w:rsidR="004F2E2D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with the </w:t>
      </w:r>
    </w:p>
    <w:p w14:paraId="0B25243A" w14:textId="58952D50" w:rsidR="000318D3" w:rsidRPr="0066501B" w:rsidRDefault="004F2E2D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following observation: </w:t>
      </w:r>
    </w:p>
    <w:p w14:paraId="36387DA0" w14:textId="77777777" w:rsidR="004F2E2D" w:rsidRPr="0066501B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</w:p>
    <w:p w14:paraId="34930BAA" w14:textId="7323C00F" w:rsidR="000318D3" w:rsidRPr="0066501B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</w:pP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="000318D3" w:rsidRPr="0066501B"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  <w:t xml:space="preserve"> A</w:t>
      </w:r>
      <w:r w:rsidR="00FC3333" w:rsidRPr="0066501B"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  <w:t>n acidified</w:t>
      </w:r>
      <w:r w:rsidR="000318D3" w:rsidRPr="0066501B"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  <w:t xml:space="preserve"> purple solution reacts with a colourless solution to give a colourless gas</w:t>
      </w:r>
      <w:r w:rsidR="00FC3333" w:rsidRPr="0066501B"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  <w:t>.</w:t>
      </w:r>
    </w:p>
    <w:p w14:paraId="08335AEB" w14:textId="77777777" w:rsidR="000318D3" w:rsidRPr="0066501B" w:rsidRDefault="000318D3" w:rsidP="004F2E2D">
      <w:pPr>
        <w:widowControl w:val="0"/>
        <w:autoSpaceDE w:val="0"/>
        <w:autoSpaceDN w:val="0"/>
        <w:adjustRightInd w:val="0"/>
        <w:rPr>
          <w:rFonts w:ascii="Arial" w:hAnsi="Arial" w:cs="Arial"/>
          <w:i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48204CAB" w14:textId="0ED2258B" w:rsidR="004F2E2D" w:rsidRDefault="004F2E2D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 w:rsidRPr="005B5411"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5B5411"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MnO</w:t>
      </w:r>
      <w:r w:rsidR="005B5411"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4</w:t>
      </w:r>
      <w:r w:rsidR="005B5411"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8 H</w:t>
      </w:r>
      <w:r w:rsidR="005B5411"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+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+ 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5 e</w:t>
      </w:r>
      <w:r w:rsidR="005B5411"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Mn</w:t>
      </w:r>
      <w:r w:rsidR="005B5411"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2+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4 H</w:t>
      </w:r>
      <w:r w:rsidR="005B5411"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O(l)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561D4938" w14:textId="4BF3F2F8" w:rsid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</w:p>
    <w:p w14:paraId="68BCFB1E" w14:textId="5A9094A8" w:rsidR="005B5411" w:rsidRP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H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O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4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2 CO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g)  +  2 H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+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+  2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e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693ACB17" w14:textId="3A2FEFF2" w:rsid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</w:pP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  <w:t>_________________________________________________________________</w:t>
      </w:r>
    </w:p>
    <w:p w14:paraId="0A45FE0D" w14:textId="77777777" w:rsid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5C14EBBB" w14:textId="2CC9720E" w:rsid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ab/>
        <w:t>5 H</w:t>
      </w:r>
      <w:r w:rsidRPr="005B5411">
        <w:rPr>
          <w:rFonts w:ascii="Arial" w:hAnsi="Arial" w:cs="Arial"/>
          <w:b/>
          <w:noProof w:val="0"/>
          <w:color w:val="0D0D0D" w:themeColor="text1" w:themeTint="F2"/>
          <w:sz w:val="26"/>
          <w:szCs w:val="22"/>
          <w:vertAlign w:val="subscript"/>
          <w:lang w:val="en-GB" w:eastAsia="en-GB"/>
        </w:rPr>
        <w:t>2</w:t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>C</w:t>
      </w:r>
      <w:r w:rsidRPr="005B5411">
        <w:rPr>
          <w:rFonts w:ascii="Arial" w:hAnsi="Arial" w:cs="Arial"/>
          <w:b/>
          <w:noProof w:val="0"/>
          <w:color w:val="0D0D0D" w:themeColor="text1" w:themeTint="F2"/>
          <w:sz w:val="26"/>
          <w:szCs w:val="22"/>
          <w:vertAlign w:val="subscript"/>
          <w:lang w:val="en-GB" w:eastAsia="en-GB"/>
        </w:rPr>
        <w:t>2</w:t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>O</w:t>
      </w:r>
      <w:r w:rsidRPr="005B5411">
        <w:rPr>
          <w:rFonts w:ascii="Arial" w:hAnsi="Arial" w:cs="Arial"/>
          <w:b/>
          <w:noProof w:val="0"/>
          <w:color w:val="0D0D0D" w:themeColor="text1" w:themeTint="F2"/>
          <w:sz w:val="26"/>
          <w:szCs w:val="22"/>
          <w:vertAlign w:val="subscript"/>
          <w:lang w:val="en-GB" w:eastAsia="en-GB"/>
        </w:rPr>
        <w:t>4</w:t>
      </w:r>
      <w:r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  <w:t xml:space="preserve">(aq)  +  2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MnO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4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+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6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H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+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10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CO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g)  +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2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Mn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2+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aq)  +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8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H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O(l)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472956C8" w14:textId="77777777" w:rsid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</w:p>
    <w:p w14:paraId="5914DC8A" w14:textId="77777777" w:rsid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</w:p>
    <w:p w14:paraId="17F30C61" w14:textId="7CB4AA48" w:rsidR="005B5411" w:rsidRP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</w:pP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ab/>
        <w:t>* H</w:t>
      </w:r>
      <w:r w:rsidRPr="005B5411"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O</w:t>
      </w:r>
      <w:r w:rsidRPr="005B5411"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(aq)  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sym w:font="Symbol" w:char="F0AE"/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  O</w:t>
      </w:r>
      <w:r w:rsidRPr="005B5411"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(g)  +  2 H</w:t>
      </w:r>
      <w:r w:rsidRPr="005B5411"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perscript"/>
          <w:lang w:val="en-GB"/>
        </w:rPr>
        <w:t>+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(aq)  +  2 e</w:t>
      </w:r>
      <w:r w:rsidRPr="005B5411">
        <w:rPr>
          <w:rFonts w:ascii="Arial" w:hAnsi="Arial" w:cs="Arial"/>
          <w:b/>
          <w:i/>
          <w:color w:val="0D0D0D" w:themeColor="text1" w:themeTint="F2"/>
          <w:sz w:val="26"/>
          <w:szCs w:val="22"/>
          <w:vertAlign w:val="superscript"/>
          <w:lang w:val="en-GB"/>
        </w:rPr>
        <w:t>–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 </w:t>
      </w:r>
      <w:r w:rsidR="00262EA7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 xml:space="preserve">   </w:t>
      </w:r>
      <w:r w:rsidRPr="005B5411">
        <w:rPr>
          <w:rFonts w:ascii="Arial" w:hAnsi="Arial" w:cs="Arial"/>
          <w:b/>
          <w:i/>
          <w:color w:val="0D0D0D" w:themeColor="text1" w:themeTint="F2"/>
          <w:sz w:val="22"/>
          <w:szCs w:val="22"/>
          <w:lang w:val="en-GB"/>
        </w:rPr>
        <w:t>is an alternative oxidation reaction</w:t>
      </w:r>
    </w:p>
    <w:p w14:paraId="622E90EB" w14:textId="77777777" w:rsidR="005B5411" w:rsidRPr="005B5411" w:rsidRDefault="005B5411" w:rsidP="005B5411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731D7F37" w14:textId="2C89A8B2" w:rsidR="00FC3333" w:rsidRPr="0066501B" w:rsidRDefault="00FC3333" w:rsidP="004F2E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  <w:t>(3 marks)</w:t>
      </w:r>
    </w:p>
    <w:p w14:paraId="4FD3AE91" w14:textId="77777777" w:rsidR="000318D3" w:rsidRPr="0066501B" w:rsidRDefault="000318D3" w:rsidP="004F2E2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29E60FAC" w14:textId="77777777" w:rsidR="004F2E2D" w:rsidRPr="0066501B" w:rsidRDefault="004F2E2D" w:rsidP="004F2E2D">
      <w:pPr>
        <w:pStyle w:val="ListParagraph"/>
        <w:ind w:left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ab/>
        <w:t>(b)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ab/>
      </w:r>
      <w:r w:rsidR="00D03D7A"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 xml:space="preserve">Is it wise to </w:t>
      </w:r>
      <w:r w:rsidR="000318D3"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 xml:space="preserve">store </w:t>
      </w:r>
      <w:proofErr w:type="gramStart"/>
      <w:r w:rsidR="000318D3"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>copper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>(</w:t>
      </w:r>
      <w:proofErr w:type="gramEnd"/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>II)</w:t>
      </w:r>
      <w:r w:rsidR="000318D3" w:rsidRPr="0066501B">
        <w:rPr>
          <w:rFonts w:ascii="Arial" w:hAnsi="Arial" w:cs="Arial"/>
          <w:color w:val="0D0D0D" w:themeColor="text1" w:themeTint="F2"/>
          <w:sz w:val="22"/>
          <w:szCs w:val="22"/>
          <w:lang w:val="en-GB" w:eastAsia="en-GB"/>
        </w:rPr>
        <w:t xml:space="preserve"> sulfate solution in an aluminium container</w:t>
      </w:r>
      <w:r w:rsidR="00D03D7A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?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</w:t>
      </w:r>
    </w:p>
    <w:p w14:paraId="53F0CA20" w14:textId="1BB476C2" w:rsidR="000318D3" w:rsidRPr="0066501B" w:rsidRDefault="004F2E2D" w:rsidP="004F2E2D">
      <w:pPr>
        <w:pStyle w:val="ListParagraph"/>
        <w:ind w:left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Explain, with the aid of equations.</w:t>
      </w:r>
      <w:r w:rsidR="000318D3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</w:t>
      </w:r>
    </w:p>
    <w:p w14:paraId="3371576A" w14:textId="77777777" w:rsidR="000318D3" w:rsidRPr="0066501B" w:rsidRDefault="000318D3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1C275F61" w14:textId="0CD61D9D" w:rsidR="004F2E2D" w:rsidRDefault="004F2E2D" w:rsidP="004F2E2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No, there would be a 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spontaneous 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metal displa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ement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reaction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.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34B4F1B4" w14:textId="77777777" w:rsidR="00A92E14" w:rsidRDefault="00A92E14" w:rsidP="004F2E2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</w:p>
    <w:p w14:paraId="6DE5E98F" w14:textId="2CFCE168" w:rsidR="005B5411" w:rsidRDefault="00A92E14" w:rsidP="00A92E1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Assuming standard conditions:</w:t>
      </w:r>
    </w:p>
    <w:p w14:paraId="6FA29A39" w14:textId="11B41951" w:rsidR="005B5411" w:rsidRPr="005B5411" w:rsidRDefault="005B5411" w:rsidP="004F2E2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Cu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2+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2 e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Cu(s)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  <w:t>E°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red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= </w:t>
      </w:r>
      <w:r w:rsidR="009C6862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+0.34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V</w:t>
      </w:r>
    </w:p>
    <w:p w14:paraId="2D82CDBA" w14:textId="23BFD752" w:rsidR="004F2E2D" w:rsidRPr="005B5411" w:rsidRDefault="005B5411" w:rsidP="004F2E2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</w:pP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BB3D8D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A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MT Extra" w:char="F06C"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(s) 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Symbol" w:char="F0AE"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 A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MT Extra" w:char="F06C"/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3+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(aq)  +  3 e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perscript"/>
          <w:lang w:val="en-GB"/>
        </w:rPr>
        <w:t>–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  <w:t>E°</w:t>
      </w:r>
      <w:r w:rsidRPr="005B5411">
        <w:rPr>
          <w:rFonts w:ascii="Arial" w:hAnsi="Arial" w:cs="Arial"/>
          <w:b/>
          <w:color w:val="0D0D0D" w:themeColor="text1" w:themeTint="F2"/>
          <w:sz w:val="26"/>
          <w:szCs w:val="22"/>
          <w:u w:val="single"/>
          <w:vertAlign w:val="subscript"/>
          <w:lang w:val="en-GB"/>
        </w:rPr>
        <w:t>ox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  <w:t xml:space="preserve"> = </w:t>
      </w:r>
      <w:r w:rsidR="009C6862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  <w:t xml:space="preserve">+ 1.68 </w:t>
      </w:r>
      <w:r w:rsidRPr="005B5411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lang w:val="en-GB"/>
        </w:rPr>
        <w:t>V</w:t>
      </w:r>
    </w:p>
    <w:p w14:paraId="0E1B28F9" w14:textId="19ED43DE" w:rsidR="005B5411" w:rsidRPr="0066501B" w:rsidRDefault="004F2E2D" w:rsidP="005B5411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E°</w:t>
      </w:r>
      <w:r w:rsidR="005B5411">
        <w:rPr>
          <w:rFonts w:ascii="Arial" w:hAnsi="Arial" w:cs="Arial"/>
          <w:b/>
          <w:color w:val="0D0D0D" w:themeColor="text1" w:themeTint="F2"/>
          <w:sz w:val="26"/>
          <w:szCs w:val="22"/>
          <w:vertAlign w:val="subscript"/>
          <w:lang w:val="en-GB"/>
        </w:rPr>
        <w:t>cell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 = 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+</w:t>
      </w:r>
      <w:r w:rsidR="009C6862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 xml:space="preserve">2.02 </w:t>
      </w:r>
      <w:r w:rsidR="005B5411" w:rsidRP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V</w:t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ab/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  <w:r w:rsidR="005B5411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sym w:font="Wingdings" w:char="F0FC"/>
      </w:r>
    </w:p>
    <w:p w14:paraId="2F97CE00" w14:textId="6E3D6DF7" w:rsidR="004F2E2D" w:rsidRPr="0066501B" w:rsidRDefault="004F2E2D" w:rsidP="004F2E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</w:r>
      <w:r w:rsidRPr="0066501B"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  <w:tab/>
        <w:t>(3 marks)</w:t>
      </w:r>
    </w:p>
    <w:p w14:paraId="200D32FA" w14:textId="77777777" w:rsidR="00FC3333" w:rsidRPr="0066501B" w:rsidRDefault="00FC3333" w:rsidP="004F2E2D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D0D0D" w:themeColor="text1" w:themeTint="F2"/>
          <w:sz w:val="22"/>
          <w:szCs w:val="22"/>
          <w:lang w:val="en-GB" w:eastAsia="en-GB"/>
        </w:rPr>
      </w:pPr>
    </w:p>
    <w:p w14:paraId="5FC51CC8" w14:textId="77777777" w:rsidR="00FC3333" w:rsidRPr="0066501B" w:rsidRDefault="00FC3333" w:rsidP="004F2E2D">
      <w:pPr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68EB0A16" w14:textId="77777777" w:rsidR="002C4EA8" w:rsidRDefault="002C4EA8" w:rsidP="002C4EA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  <w:t>(c)</w:t>
      </w:r>
      <w:r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  <w:tab/>
      </w:r>
      <w:r>
        <w:rPr>
          <w:rFonts w:ascii="Arial" w:hAnsi="Arial" w:cs="Arial"/>
          <w:sz w:val="22"/>
          <w:szCs w:val="22"/>
        </w:rPr>
        <w:t>Consider the following description:</w:t>
      </w:r>
    </w:p>
    <w:p w14:paraId="1BEEDCAA" w14:textId="77777777" w:rsidR="002C4EA8" w:rsidRDefault="002C4EA8" w:rsidP="002C4EA8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000000" w:themeColor="text1"/>
          <w:sz w:val="22"/>
          <w:szCs w:val="22"/>
          <w:lang w:val="en-GB" w:eastAsia="en-GB"/>
        </w:rPr>
      </w:pPr>
    </w:p>
    <w:p w14:paraId="35942419" w14:textId="77777777" w:rsidR="002C4EA8" w:rsidRDefault="002C4EA8" w:rsidP="002C4EA8">
      <w:pPr>
        <w:pStyle w:val="ListParagraph"/>
        <w:ind w:left="141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greenish-yellow gas is bubbled through waste water to remove hydrogen sulfide. </w:t>
      </w:r>
    </w:p>
    <w:p w14:paraId="0F39B1B8" w14:textId="77777777" w:rsidR="002C4EA8" w:rsidRDefault="002C4EA8" w:rsidP="002C4EA8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3363A321" w14:textId="77777777" w:rsidR="002C4EA8" w:rsidRDefault="002C4EA8" w:rsidP="002C4EA8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Write a balanced equation for the reaction.</w:t>
      </w:r>
    </w:p>
    <w:p w14:paraId="1076072D" w14:textId="77777777" w:rsidR="002C4EA8" w:rsidRPr="002C4EA8" w:rsidRDefault="002C4EA8" w:rsidP="002C4EA8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</w:p>
    <w:p w14:paraId="1EB346FD" w14:textId="76C55C99" w:rsidR="002C4EA8" w:rsidRPr="002C4EA8" w:rsidRDefault="002C4EA8" w:rsidP="002C4EA8">
      <w:pPr>
        <w:pStyle w:val="ListParagraph"/>
        <w:spacing w:line="360" w:lineRule="auto"/>
        <w:ind w:left="753"/>
        <w:rPr>
          <w:rFonts w:ascii="Arial" w:hAnsi="Arial" w:cs="Arial"/>
          <w:b/>
          <w:color w:val="000000" w:themeColor="text1"/>
          <w:sz w:val="22"/>
          <w:szCs w:val="22"/>
        </w:rPr>
      </w:pPr>
      <w:r w:rsidRPr="002C4EA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g</w:t>
      </w:r>
      <w:proofErr w:type="gramStart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  +</w:t>
      </w:r>
      <w:proofErr w:type="gramEnd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2 e</w:t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2 C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aq)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27B38504" w14:textId="164F2EDC" w:rsidR="002C4EA8" w:rsidRDefault="002C4EA8" w:rsidP="002C4EA8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H</w:t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(</w:t>
      </w:r>
      <w:proofErr w:type="gramEnd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aq)  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S(s)  +  2 H</w:t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+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aq)  +  2 e</w:t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1D0A765E" w14:textId="7AC10460" w:rsidR="002C4EA8" w:rsidRDefault="002C4EA8" w:rsidP="002C4EA8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____________________________________________</w:t>
      </w:r>
    </w:p>
    <w:p w14:paraId="76C4E639" w14:textId="77777777" w:rsidR="002C4EA8" w:rsidRDefault="002C4EA8" w:rsidP="002C4EA8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59D1D7D3" w14:textId="6CC32AD5" w:rsidR="002C4EA8" w:rsidRDefault="002C4EA8" w:rsidP="002C4EA8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g</w:t>
      </w:r>
      <w:proofErr w:type="gramStart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  +</w:t>
      </w:r>
      <w:proofErr w:type="gramEnd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H</w:t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S(aq)  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2 C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MT Extra" w:char="F06C"/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–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(aq)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+  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(s)  +  2 H</w:t>
      </w:r>
      <w:r w:rsidRPr="002C4EA8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+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(aq) 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</w:p>
    <w:p w14:paraId="356BB51D" w14:textId="77777777" w:rsidR="002C4EA8" w:rsidRPr="002C4EA8" w:rsidRDefault="002C4EA8" w:rsidP="002C4EA8">
      <w:pPr>
        <w:pStyle w:val="ListParagraph"/>
        <w:spacing w:before="240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07685BFA" w14:textId="77777777" w:rsidR="002C4EA8" w:rsidRPr="002C4EA8" w:rsidRDefault="002C4EA8" w:rsidP="002C4EA8">
      <w:pPr>
        <w:pStyle w:val="ListParagraph"/>
        <w:ind w:left="753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2C4EA8">
        <w:rPr>
          <w:rFonts w:ascii="Arial" w:hAnsi="Arial" w:cs="Arial"/>
          <w:color w:val="000000" w:themeColor="text1"/>
          <w:sz w:val="22"/>
          <w:szCs w:val="22"/>
        </w:rPr>
        <w:tab/>
      </w:r>
      <w:r w:rsidRPr="002C4EA8">
        <w:rPr>
          <w:rFonts w:ascii="Arial" w:hAnsi="Arial" w:cs="Arial"/>
          <w:color w:val="000000" w:themeColor="text1"/>
          <w:sz w:val="22"/>
          <w:szCs w:val="22"/>
        </w:rPr>
        <w:tab/>
        <w:t>(3 marks)</w:t>
      </w:r>
    </w:p>
    <w:p w14:paraId="499D339A" w14:textId="77777777" w:rsidR="002C4EA8" w:rsidRPr="002C4EA8" w:rsidRDefault="002C4EA8" w:rsidP="002C4EA8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</w:p>
    <w:p w14:paraId="2ED1741D" w14:textId="77777777" w:rsidR="002C4EA8" w:rsidRPr="002C4EA8" w:rsidRDefault="002C4EA8" w:rsidP="002C4EA8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  <w:r w:rsidRPr="002C4EA8">
        <w:rPr>
          <w:rFonts w:ascii="Arial" w:hAnsi="Arial" w:cs="Arial"/>
          <w:color w:val="000000" w:themeColor="text1"/>
          <w:sz w:val="22"/>
          <w:szCs w:val="22"/>
        </w:rPr>
        <w:tab/>
        <w:t>(ii)</w:t>
      </w:r>
      <w:r w:rsidRPr="002C4EA8">
        <w:rPr>
          <w:rFonts w:ascii="Arial" w:hAnsi="Arial" w:cs="Arial"/>
          <w:color w:val="000000" w:themeColor="text1"/>
          <w:sz w:val="22"/>
          <w:szCs w:val="22"/>
        </w:rPr>
        <w:tab/>
        <w:t>Give an observation for the reaction.</w:t>
      </w:r>
    </w:p>
    <w:p w14:paraId="346035DB" w14:textId="77777777" w:rsidR="002C4EA8" w:rsidRPr="002C4EA8" w:rsidRDefault="002C4EA8" w:rsidP="002C4EA8">
      <w:pPr>
        <w:pStyle w:val="ListParagraph"/>
        <w:ind w:left="753"/>
        <w:rPr>
          <w:rFonts w:ascii="Arial" w:hAnsi="Arial" w:cs="Arial"/>
          <w:color w:val="000000" w:themeColor="text1"/>
          <w:sz w:val="22"/>
          <w:szCs w:val="22"/>
        </w:rPr>
      </w:pPr>
    </w:p>
    <w:p w14:paraId="410A6152" w14:textId="4B0A4423" w:rsidR="002C4EA8" w:rsidRDefault="002C4EA8" w:rsidP="002C4EA8">
      <w:pPr>
        <w:pStyle w:val="ListParagraph"/>
        <w:ind w:left="753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C4EA8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 green-yellow gas bubbles</w:t>
      </w:r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through a colourless solution </w:t>
      </w:r>
    </w:p>
    <w:p w14:paraId="3949F37A" w14:textId="1444D1B1" w:rsidR="002C4EA8" w:rsidRPr="002C4EA8" w:rsidRDefault="002C4EA8" w:rsidP="002C4EA8">
      <w:pPr>
        <w:pStyle w:val="ListParagraph"/>
        <w:ind w:left="753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proofErr w:type="gramStart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forming</w:t>
      </w:r>
      <w:proofErr w:type="gramEnd"/>
      <w:r w:rsidRPr="002C4EA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 pale yellow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precipitate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</w:p>
    <w:p w14:paraId="650E54ED" w14:textId="77777777" w:rsidR="002C4EA8" w:rsidRDefault="002C4EA8" w:rsidP="002C4EA8">
      <w:pPr>
        <w:pStyle w:val="ListParagraph"/>
        <w:ind w:left="75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14:paraId="303C72AC" w14:textId="77777777" w:rsidR="00FC3333" w:rsidRPr="0066501B" w:rsidRDefault="00FC3333" w:rsidP="004F2E2D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1E335913" w14:textId="77777777" w:rsidR="000318D3" w:rsidRPr="0066501B" w:rsidRDefault="000318D3" w:rsidP="004F2E2D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7637451C" w14:textId="77777777" w:rsidR="002C4EA8" w:rsidRDefault="002C4EA8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br w:type="page"/>
      </w:r>
    </w:p>
    <w:p w14:paraId="27ED6865" w14:textId="0167626B" w:rsidR="00E36949" w:rsidRPr="0066501B" w:rsidRDefault="00436C47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lastRenderedPageBreak/>
        <w:t>1</w:t>
      </w:r>
      <w:r w:rsidR="002C4EA8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5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>Tellurite, TeO</w:t>
      </w:r>
      <w:r w:rsidRPr="0066501B">
        <w:rPr>
          <w:rFonts w:ascii="Arial" w:hAnsi="Arial" w:cs="Arial"/>
          <w:color w:val="0D0D0D" w:themeColor="text1" w:themeTint="F2"/>
          <w:sz w:val="26"/>
          <w:szCs w:val="22"/>
          <w:vertAlign w:val="subscript"/>
          <w:lang w:val="en-GB"/>
        </w:rPr>
        <w:t>2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, is used in the manufactur</w:t>
      </w:r>
      <w:r w:rsidR="009E3C32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e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of optical fibres.</w:t>
      </w:r>
      <w:r w:rsidR="00E36949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 The amount of tellurite in a sample of </w:t>
      </w:r>
    </w:p>
    <w:p w14:paraId="59CAC5BA" w14:textId="77777777" w:rsidR="00E36949" w:rsidRPr="0066501B" w:rsidRDefault="00E36949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ore can be determined by reaction with a strong oxidising agent such as acidified dichromate </w:t>
      </w:r>
    </w:p>
    <w:p w14:paraId="53106502" w14:textId="77777777" w:rsidR="00E36949" w:rsidRPr="0066501B" w:rsidRDefault="00E36949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  <w:t xml:space="preserve">solution, forming </w:t>
      </w:r>
      <w:r w:rsidR="009E3C32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the 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tellurate</w:t>
      </w:r>
      <w:r w:rsidR="009E3C32"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 xml:space="preserve"> ion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, TeO</w:t>
      </w:r>
      <w:r w:rsidRPr="0066501B">
        <w:rPr>
          <w:rFonts w:ascii="Arial" w:hAnsi="Arial" w:cs="Arial"/>
          <w:color w:val="0D0D0D" w:themeColor="text1" w:themeTint="F2"/>
          <w:sz w:val="26"/>
          <w:szCs w:val="22"/>
          <w:vertAlign w:val="subscript"/>
          <w:lang w:val="en-GB"/>
        </w:rPr>
        <w:t>4</w:t>
      </w:r>
      <w:r w:rsidRPr="0066501B">
        <w:rPr>
          <w:rFonts w:ascii="Arial" w:hAnsi="Arial" w:cs="Arial"/>
          <w:color w:val="0D0D0D" w:themeColor="text1" w:themeTint="F2"/>
          <w:sz w:val="26"/>
          <w:szCs w:val="22"/>
          <w:vertAlign w:val="superscript"/>
          <w:lang w:val="en-GB"/>
        </w:rPr>
        <w:t>2–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>.</w:t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</w:p>
    <w:p w14:paraId="36FFE1E8" w14:textId="77777777" w:rsidR="00E36949" w:rsidRPr="0066501B" w:rsidRDefault="00E36949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</w:p>
    <w:p w14:paraId="7E00D3FF" w14:textId="42D986F0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>(a)</w:t>
      </w:r>
      <w:r w:rsidRPr="00897526">
        <w:rPr>
          <w:rFonts w:ascii="Arial" w:hAnsi="Arial" w:cs="Arial"/>
          <w:sz w:val="22"/>
          <w:szCs w:val="22"/>
          <w:lang w:val="en-GB"/>
        </w:rPr>
        <w:tab/>
        <w:t>Write a half equation for the oxidation of TeO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to TeO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4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 w:rsidRPr="00897526">
        <w:rPr>
          <w:rFonts w:ascii="Arial" w:hAnsi="Arial" w:cs="Arial"/>
          <w:sz w:val="22"/>
          <w:szCs w:val="22"/>
          <w:lang w:val="en-GB"/>
        </w:rPr>
        <w:t>.</w:t>
      </w:r>
    </w:p>
    <w:p w14:paraId="00D1C7D0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AEB38E1" w14:textId="77777777" w:rsidR="00F87775" w:rsidRPr="00BE10B6" w:rsidRDefault="00F87775" w:rsidP="00F8777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E10B6">
        <w:rPr>
          <w:rFonts w:ascii="Arial" w:hAnsi="Arial" w:cs="Arial"/>
          <w:b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tab/>
        <w:t>Te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>(s)  +  2 H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O(l)  </w:t>
      </w:r>
      <w:r w:rsidRPr="00BE10B6"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Te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BE10B6">
        <w:rPr>
          <w:rFonts w:ascii="Arial" w:hAnsi="Arial" w:cs="Arial"/>
          <w:b/>
          <w:sz w:val="22"/>
          <w:szCs w:val="22"/>
          <w:lang w:val="en-GB"/>
        </w:rPr>
        <w:t>(aq)  +  4 H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sz w:val="22"/>
          <w:szCs w:val="22"/>
          <w:lang w:val="en-GB"/>
        </w:rPr>
        <w:t>(aq)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+  2 e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 w:rsidRPr="00BE10B6">
        <w:rPr>
          <w:rFonts w:ascii="Arial" w:hAnsi="Arial" w:cs="Arial"/>
          <w:b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7CF1B9B2" w14:textId="77777777" w:rsidR="00F87775" w:rsidRPr="00897526" w:rsidRDefault="00F87775" w:rsidP="00F8777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mark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897526">
        <w:rPr>
          <w:rFonts w:ascii="Arial" w:hAnsi="Arial" w:cs="Arial"/>
          <w:sz w:val="22"/>
          <w:szCs w:val="22"/>
          <w:lang w:val="en-GB"/>
        </w:rPr>
        <w:t>)</w:t>
      </w:r>
    </w:p>
    <w:p w14:paraId="606DE294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29A220D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(b)</w:t>
      </w:r>
      <w:r w:rsidRPr="00897526">
        <w:rPr>
          <w:rFonts w:ascii="Arial" w:hAnsi="Arial" w:cs="Arial"/>
          <w:sz w:val="22"/>
          <w:szCs w:val="22"/>
          <w:lang w:val="en-GB"/>
        </w:rPr>
        <w:tab/>
        <w:t>Write the full red</w:t>
      </w:r>
      <w:r>
        <w:rPr>
          <w:rFonts w:ascii="Arial" w:hAnsi="Arial" w:cs="Arial"/>
          <w:sz w:val="22"/>
          <w:szCs w:val="22"/>
          <w:lang w:val="en-GB"/>
        </w:rPr>
        <w:t xml:space="preserve">ox equation for </w:t>
      </w:r>
      <w:r w:rsidRPr="00897526">
        <w:rPr>
          <w:rFonts w:ascii="Arial" w:hAnsi="Arial" w:cs="Arial"/>
          <w:sz w:val="22"/>
          <w:szCs w:val="22"/>
          <w:lang w:val="en-GB"/>
        </w:rPr>
        <w:t>the oxidation of TeO</w:t>
      </w:r>
      <w:r w:rsidRPr="00084017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by reaction with acidified </w:t>
      </w:r>
    </w:p>
    <w:p w14:paraId="1E194835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potassium </w:t>
      </w:r>
      <w:r w:rsidRPr="00897526">
        <w:rPr>
          <w:rFonts w:ascii="Arial" w:hAnsi="Arial" w:cs="Arial"/>
          <w:sz w:val="22"/>
          <w:szCs w:val="22"/>
          <w:lang w:val="en-GB"/>
        </w:rPr>
        <w:t>dichromate solution.</w:t>
      </w:r>
    </w:p>
    <w:p w14:paraId="4AF3D9EB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4542774" w14:textId="02383F1A" w:rsidR="00F87775" w:rsidRPr="00BE10B6" w:rsidRDefault="00F87775" w:rsidP="00F8777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t>Cr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>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BE10B6">
        <w:rPr>
          <w:rFonts w:ascii="Arial" w:hAnsi="Arial" w:cs="Arial"/>
          <w:b/>
          <w:sz w:val="22"/>
          <w:szCs w:val="22"/>
          <w:lang w:val="en-GB"/>
        </w:rPr>
        <w:t>(aq)  + 14 H+(aq)  +  6 e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BE10B6"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2 Cr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3+</w:t>
      </w:r>
      <w:r w:rsidRPr="00BE10B6">
        <w:rPr>
          <w:rFonts w:ascii="Arial" w:hAnsi="Arial" w:cs="Arial"/>
          <w:b/>
          <w:sz w:val="22"/>
          <w:szCs w:val="22"/>
          <w:lang w:val="en-GB"/>
        </w:rPr>
        <w:t>(aq)  +  7 H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>O(l)</w:t>
      </w:r>
    </w:p>
    <w:p w14:paraId="0B7A76F1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t>Te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>(s)  +  2 H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O(l)  </w:t>
      </w:r>
      <w:r w:rsidRPr="00BE10B6"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Te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BE10B6">
        <w:rPr>
          <w:rFonts w:ascii="Arial" w:hAnsi="Arial" w:cs="Arial"/>
          <w:b/>
          <w:sz w:val="22"/>
          <w:szCs w:val="22"/>
          <w:lang w:val="en-GB"/>
        </w:rPr>
        <w:t>(aq)  +  4 H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+</w:t>
      </w:r>
      <w:r>
        <w:rPr>
          <w:rFonts w:ascii="Arial" w:hAnsi="Arial" w:cs="Arial"/>
          <w:b/>
          <w:sz w:val="22"/>
          <w:szCs w:val="22"/>
          <w:lang w:val="en-GB"/>
        </w:rPr>
        <w:t>(aq)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+  2 e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–</w:t>
      </w:r>
      <w:r w:rsidRPr="00BE10B6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(x3)</w:t>
      </w:r>
    </w:p>
    <w:p w14:paraId="7431C14E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_______________________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33D1D1A9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136511B2" w14:textId="77777777" w:rsidR="00F87775" w:rsidRPr="00BE10B6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BE10B6">
        <w:rPr>
          <w:rFonts w:ascii="Arial" w:hAnsi="Arial" w:cs="Arial"/>
          <w:b/>
          <w:sz w:val="22"/>
          <w:szCs w:val="22"/>
          <w:lang w:val="en-GB"/>
        </w:rPr>
        <w:t>Cr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>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(aq)  + </w:t>
      </w:r>
      <w:r>
        <w:rPr>
          <w:rFonts w:ascii="Arial" w:hAnsi="Arial" w:cs="Arial"/>
          <w:b/>
          <w:sz w:val="22"/>
          <w:szCs w:val="22"/>
          <w:lang w:val="en-GB"/>
        </w:rPr>
        <w:t xml:space="preserve"> 3 </w:t>
      </w:r>
      <w:r w:rsidRPr="00BE10B6">
        <w:rPr>
          <w:rFonts w:ascii="Arial" w:hAnsi="Arial" w:cs="Arial"/>
          <w:b/>
          <w:sz w:val="22"/>
          <w:szCs w:val="22"/>
          <w:lang w:val="en-GB"/>
        </w:rPr>
        <w:t>Te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(s)  +  </w:t>
      </w:r>
      <w:r>
        <w:rPr>
          <w:rFonts w:ascii="Arial" w:hAnsi="Arial" w:cs="Arial"/>
          <w:b/>
          <w:sz w:val="22"/>
          <w:szCs w:val="22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H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+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(aq)  </w:t>
      </w:r>
      <w:r w:rsidRPr="00BE10B6">
        <w:rPr>
          <w:rFonts w:ascii="Arial" w:hAnsi="Arial" w:cs="Arial"/>
          <w:b/>
          <w:sz w:val="22"/>
          <w:szCs w:val="22"/>
          <w:lang w:val="en-GB"/>
        </w:rPr>
        <w:sym w:font="Symbol" w:char="F0AE"/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  2 Cr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3+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(aq)  +  </w:t>
      </w:r>
      <w:r>
        <w:rPr>
          <w:rFonts w:ascii="Arial" w:hAnsi="Arial" w:cs="Arial"/>
          <w:b/>
          <w:sz w:val="22"/>
          <w:szCs w:val="22"/>
          <w:lang w:val="en-GB"/>
        </w:rPr>
        <w:t xml:space="preserve">3 </w:t>
      </w:r>
      <w:r w:rsidRPr="00BE10B6">
        <w:rPr>
          <w:rFonts w:ascii="Arial" w:hAnsi="Arial" w:cs="Arial"/>
          <w:b/>
          <w:sz w:val="22"/>
          <w:szCs w:val="22"/>
          <w:lang w:val="en-GB"/>
        </w:rPr>
        <w:t>TeO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4</w:t>
      </w:r>
      <w:r w:rsidRPr="00BE10B6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BE10B6">
        <w:rPr>
          <w:rFonts w:ascii="Arial" w:hAnsi="Arial" w:cs="Arial"/>
          <w:b/>
          <w:sz w:val="22"/>
          <w:szCs w:val="22"/>
          <w:lang w:val="en-GB"/>
        </w:rPr>
        <w:t xml:space="preserve">(aq) </w:t>
      </w:r>
      <w:r>
        <w:rPr>
          <w:rFonts w:ascii="Arial" w:hAnsi="Arial" w:cs="Arial"/>
          <w:b/>
          <w:sz w:val="22"/>
          <w:szCs w:val="22"/>
          <w:lang w:val="en-GB"/>
        </w:rPr>
        <w:t xml:space="preserve">+  </w:t>
      </w:r>
      <w:r w:rsidRPr="00BE10B6">
        <w:rPr>
          <w:rFonts w:ascii="Arial" w:hAnsi="Arial" w:cs="Arial"/>
          <w:b/>
          <w:sz w:val="22"/>
          <w:szCs w:val="22"/>
          <w:lang w:val="en-GB"/>
        </w:rPr>
        <w:t>H</w:t>
      </w:r>
      <w:r w:rsidRPr="00BE10B6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BE10B6">
        <w:rPr>
          <w:rFonts w:ascii="Arial" w:hAnsi="Arial" w:cs="Arial"/>
          <w:b/>
          <w:sz w:val="22"/>
          <w:szCs w:val="22"/>
          <w:lang w:val="en-GB"/>
        </w:rPr>
        <w:t>O(l)</w:t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27649037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7FD4A72" w14:textId="77777777" w:rsidR="00F87775" w:rsidRPr="00897526" w:rsidRDefault="00F87775" w:rsidP="00F8777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mark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897526">
        <w:rPr>
          <w:rFonts w:ascii="Arial" w:hAnsi="Arial" w:cs="Arial"/>
          <w:sz w:val="22"/>
          <w:szCs w:val="22"/>
          <w:lang w:val="en-GB"/>
        </w:rPr>
        <w:t>)</w:t>
      </w:r>
    </w:p>
    <w:p w14:paraId="2B1DE7A9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54CF59E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A sample of ore contaiing tellurite was analysed in the following manner:</w:t>
      </w:r>
      <w:r w:rsidRPr="00897526">
        <w:rPr>
          <w:rFonts w:ascii="Arial" w:hAnsi="Arial" w:cs="Arial"/>
          <w:sz w:val="22"/>
          <w:szCs w:val="22"/>
          <w:lang w:val="en-GB"/>
        </w:rPr>
        <w:tab/>
      </w:r>
    </w:p>
    <w:p w14:paraId="64778337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</w:r>
    </w:p>
    <w:p w14:paraId="57F1C67F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I</w:t>
      </w:r>
      <w:r w:rsidRPr="00897526">
        <w:rPr>
          <w:rFonts w:ascii="Arial" w:hAnsi="Arial" w:cs="Arial"/>
          <w:sz w:val="22"/>
          <w:szCs w:val="22"/>
          <w:lang w:val="en-GB"/>
        </w:rPr>
        <w:tab/>
        <w:t>A 1.054 g sample of ore was crushed and added to 50.00 mL of 0.03052 mol L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158D717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  <w:t>potassium dichromate solution.</w:t>
      </w:r>
    </w:p>
    <w:p w14:paraId="78408F34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FC2B5D9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  <w:t>II</w:t>
      </w:r>
      <w:r w:rsidRPr="00897526">
        <w:rPr>
          <w:rFonts w:ascii="Arial" w:hAnsi="Arial" w:cs="Arial"/>
          <w:sz w:val="22"/>
          <w:szCs w:val="22"/>
          <w:lang w:val="en-GB"/>
        </w:rPr>
        <w:tab/>
        <w:t>Excess dichromate was determined through titration with 0.0525 mol L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 Fe(NO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897526">
        <w:rPr>
          <w:rFonts w:ascii="Arial" w:hAnsi="Arial" w:cs="Arial"/>
          <w:sz w:val="22"/>
          <w:szCs w:val="22"/>
          <w:lang w:val="en-GB"/>
        </w:rPr>
        <w:t>)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2</w:t>
      </w:r>
    </w:p>
    <w:p w14:paraId="4BC73EB1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97526"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ab/>
        <w:t>solution, according to the following equation:</w:t>
      </w:r>
      <w:r>
        <w:rPr>
          <w:rFonts w:ascii="Arial" w:hAnsi="Arial" w:cs="Arial"/>
          <w:sz w:val="22"/>
          <w:szCs w:val="22"/>
          <w:lang w:val="en-GB"/>
        </w:rPr>
        <w:t xml:space="preserve">    </w:t>
      </w:r>
    </w:p>
    <w:p w14:paraId="35BCE59E" w14:textId="77777777" w:rsidR="00F87775" w:rsidRPr="00897526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AC1A5A8" w14:textId="77777777" w:rsidR="00F87775" w:rsidRPr="00897526" w:rsidRDefault="00F87775" w:rsidP="00F8777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897526">
        <w:rPr>
          <w:rFonts w:ascii="Arial" w:hAnsi="Arial" w:cs="Arial"/>
          <w:sz w:val="22"/>
          <w:szCs w:val="22"/>
          <w:lang w:val="en-GB"/>
        </w:rPr>
        <w:t>Cr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>O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7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2–</w:t>
      </w:r>
      <w:r w:rsidRPr="00897526">
        <w:rPr>
          <w:rFonts w:ascii="Arial" w:hAnsi="Arial" w:cs="Arial"/>
          <w:sz w:val="22"/>
          <w:szCs w:val="22"/>
          <w:lang w:val="en-GB"/>
        </w:rPr>
        <w:t>(aq)  +  6 Fe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2+</w:t>
      </w:r>
      <w:r w:rsidRPr="00897526">
        <w:rPr>
          <w:rFonts w:ascii="Arial" w:hAnsi="Arial" w:cs="Arial"/>
          <w:sz w:val="22"/>
          <w:szCs w:val="22"/>
          <w:lang w:val="en-GB"/>
        </w:rPr>
        <w:t>(aq)  +  14 H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+</w:t>
      </w:r>
      <w:r w:rsidRPr="00897526">
        <w:rPr>
          <w:rFonts w:ascii="Arial" w:hAnsi="Arial" w:cs="Arial"/>
          <w:sz w:val="22"/>
          <w:szCs w:val="22"/>
          <w:lang w:val="en-GB"/>
        </w:rPr>
        <w:t xml:space="preserve">(aq)  </w:t>
      </w:r>
      <w:r w:rsidRPr="00897526">
        <w:rPr>
          <w:rFonts w:ascii="Arial" w:hAnsi="Arial" w:cs="Arial"/>
          <w:sz w:val="22"/>
          <w:szCs w:val="22"/>
          <w:lang w:val="en-GB"/>
        </w:rPr>
        <w:sym w:font="Symbol" w:char="F0AE"/>
      </w:r>
      <w:r w:rsidRPr="00897526">
        <w:rPr>
          <w:rFonts w:ascii="Arial" w:hAnsi="Arial" w:cs="Arial"/>
          <w:sz w:val="22"/>
          <w:szCs w:val="22"/>
          <w:lang w:val="en-GB"/>
        </w:rPr>
        <w:t xml:space="preserve">  2 Cr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3+</w:t>
      </w:r>
      <w:r w:rsidRPr="00897526">
        <w:rPr>
          <w:rFonts w:ascii="Arial" w:hAnsi="Arial" w:cs="Arial"/>
          <w:sz w:val="22"/>
          <w:szCs w:val="22"/>
          <w:lang w:val="en-GB"/>
        </w:rPr>
        <w:t>(aq)  +  6 Fe</w:t>
      </w:r>
      <w:r w:rsidRPr="00897526">
        <w:rPr>
          <w:rFonts w:ascii="Arial" w:hAnsi="Arial" w:cs="Arial"/>
          <w:sz w:val="26"/>
          <w:szCs w:val="22"/>
          <w:vertAlign w:val="superscript"/>
          <w:lang w:val="en-GB"/>
        </w:rPr>
        <w:t>3+</w:t>
      </w:r>
      <w:r w:rsidRPr="00897526">
        <w:rPr>
          <w:rFonts w:ascii="Arial" w:hAnsi="Arial" w:cs="Arial"/>
          <w:sz w:val="22"/>
          <w:szCs w:val="22"/>
          <w:lang w:val="en-GB"/>
        </w:rPr>
        <w:t>(aq)  +  7 H</w:t>
      </w:r>
      <w:r w:rsidRPr="0089752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897526">
        <w:rPr>
          <w:rFonts w:ascii="Arial" w:hAnsi="Arial" w:cs="Arial"/>
          <w:sz w:val="22"/>
          <w:szCs w:val="22"/>
          <w:lang w:val="en-GB"/>
        </w:rPr>
        <w:t>O(l)</w:t>
      </w:r>
    </w:p>
    <w:p w14:paraId="61FCEDE7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3F3FA8E2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 titre of 19.71 mL was required to reach equivalence.</w:t>
      </w:r>
    </w:p>
    <w:p w14:paraId="6BEB9FFC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96580AE" w14:textId="77777777" w:rsidR="00F87775" w:rsidRDefault="00F87775" w:rsidP="00F8777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c)</w:t>
      </w:r>
      <w:r>
        <w:rPr>
          <w:rFonts w:ascii="Arial" w:hAnsi="Arial" w:cs="Arial"/>
          <w:sz w:val="22"/>
          <w:szCs w:val="22"/>
          <w:lang w:val="en-GB"/>
        </w:rPr>
        <w:tab/>
        <w:t>Calculate the percentage, by mass, of tellurite in the sample.</w:t>
      </w:r>
    </w:p>
    <w:p w14:paraId="56066FE5" w14:textId="77777777" w:rsidR="00F87775" w:rsidRDefault="00F87775" w:rsidP="00F8777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7 marks)</w:t>
      </w:r>
    </w:p>
    <w:p w14:paraId="4FFF987B" w14:textId="77777777" w:rsidR="00F87775" w:rsidRPr="00987BBE" w:rsidRDefault="00F87775" w:rsidP="00F877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>n(Cr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987BBE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987BBE">
        <w:rPr>
          <w:rFonts w:ascii="Arial" w:hAnsi="Arial" w:cs="Arial"/>
          <w:b/>
          <w:sz w:val="22"/>
          <w:szCs w:val="22"/>
          <w:lang w:val="en-GB"/>
        </w:rPr>
        <w:t>)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total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= n(K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Cr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) = c.V = 0.03052 x 0.05000 = </w:t>
      </w:r>
      <w:r>
        <w:rPr>
          <w:rFonts w:ascii="Arial" w:hAnsi="Arial" w:cs="Arial"/>
          <w:b/>
          <w:sz w:val="22"/>
          <w:szCs w:val="22"/>
          <w:lang w:val="en-GB"/>
        </w:rPr>
        <w:t>0.001526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mol </w:t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1B897CEE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048A6C90" w14:textId="570F51E8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  <w:t>n(Fe</w:t>
      </w:r>
      <w:r w:rsidRPr="00987BBE"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 w:rsidRPr="00987BBE">
        <w:rPr>
          <w:rFonts w:ascii="Arial" w:hAnsi="Arial" w:cs="Arial"/>
          <w:b/>
          <w:sz w:val="22"/>
          <w:szCs w:val="22"/>
          <w:lang w:val="en-GB"/>
        </w:rPr>
        <w:t>) = n(Fe(N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3</w:t>
      </w:r>
      <w:r w:rsidRPr="00987BBE">
        <w:rPr>
          <w:rFonts w:ascii="Arial" w:hAnsi="Arial" w:cs="Arial"/>
          <w:b/>
          <w:sz w:val="22"/>
          <w:szCs w:val="22"/>
          <w:lang w:val="en-GB"/>
        </w:rPr>
        <w:t>)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) = c.V = 0.0525 x 0.01971 = </w:t>
      </w:r>
      <w:r>
        <w:rPr>
          <w:rFonts w:ascii="Arial" w:hAnsi="Arial" w:cs="Arial"/>
          <w:b/>
          <w:sz w:val="22"/>
          <w:szCs w:val="22"/>
          <w:lang w:val="en-GB"/>
        </w:rPr>
        <w:t>0.001035</w:t>
      </w:r>
      <w:r w:rsidR="000D013F">
        <w:rPr>
          <w:rFonts w:ascii="Arial" w:hAnsi="Arial" w:cs="Arial"/>
          <w:b/>
          <w:sz w:val="22"/>
          <w:szCs w:val="22"/>
          <w:lang w:val="en-GB"/>
        </w:rPr>
        <w:t xml:space="preserve"> </w:t>
      </w:r>
      <w:bookmarkStart w:id="0" w:name="_GoBack"/>
      <w:bookmarkEnd w:id="0"/>
      <w:r w:rsidRPr="00987BBE">
        <w:rPr>
          <w:rFonts w:ascii="Arial" w:hAnsi="Arial" w:cs="Arial"/>
          <w:b/>
          <w:sz w:val="22"/>
          <w:szCs w:val="22"/>
          <w:lang w:val="en-GB"/>
        </w:rPr>
        <w:t>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4D738955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6468647C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  <w:t>n(Cr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987BBE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987BBE">
        <w:rPr>
          <w:rFonts w:ascii="Arial" w:hAnsi="Arial" w:cs="Arial"/>
          <w:b/>
          <w:sz w:val="22"/>
          <w:szCs w:val="22"/>
          <w:lang w:val="en-GB"/>
        </w:rPr>
        <w:t>)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excess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= 1/6 n(Fe</w:t>
      </w:r>
      <w:r w:rsidRPr="00987BBE">
        <w:rPr>
          <w:rFonts w:ascii="Arial" w:hAnsi="Arial" w:cs="Arial"/>
          <w:b/>
          <w:sz w:val="26"/>
          <w:szCs w:val="22"/>
          <w:vertAlign w:val="superscript"/>
          <w:lang w:val="en-GB"/>
        </w:rPr>
        <w:t>2+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) = </w:t>
      </w:r>
      <w:r>
        <w:rPr>
          <w:rFonts w:ascii="Arial" w:hAnsi="Arial" w:cs="Arial"/>
          <w:b/>
          <w:sz w:val="22"/>
          <w:szCs w:val="22"/>
          <w:lang w:val="en-GB"/>
        </w:rPr>
        <w:t>0.0001725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13E3C463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23F1CD8D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  <w:t>n(Cr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987BBE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987BBE">
        <w:rPr>
          <w:rFonts w:ascii="Arial" w:hAnsi="Arial" w:cs="Arial"/>
          <w:b/>
          <w:sz w:val="22"/>
          <w:szCs w:val="22"/>
          <w:lang w:val="en-GB"/>
        </w:rPr>
        <w:t>)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reacted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= </w:t>
      </w:r>
      <w:r>
        <w:rPr>
          <w:rFonts w:ascii="Arial" w:hAnsi="Arial" w:cs="Arial"/>
          <w:b/>
          <w:sz w:val="22"/>
          <w:szCs w:val="22"/>
          <w:lang w:val="en-GB"/>
        </w:rPr>
        <w:t>0.001526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sz w:val="22"/>
          <w:szCs w:val="22"/>
          <w:lang w:val="en-GB"/>
        </w:rPr>
        <w:t>0.0001725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 = </w:t>
      </w:r>
      <w:r>
        <w:rPr>
          <w:rFonts w:ascii="Arial" w:hAnsi="Arial" w:cs="Arial"/>
          <w:b/>
          <w:sz w:val="22"/>
          <w:szCs w:val="22"/>
          <w:lang w:val="en-GB"/>
        </w:rPr>
        <w:t>0.001354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0E676DEC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30F0A617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  <w:t>n(Te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) = 3.n(Cr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>O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7</w:t>
      </w:r>
      <w:r w:rsidRPr="00987BBE">
        <w:rPr>
          <w:rFonts w:ascii="Arial" w:hAnsi="Arial" w:cs="Arial"/>
          <w:b/>
          <w:sz w:val="26"/>
          <w:szCs w:val="22"/>
          <w:vertAlign w:val="superscript"/>
          <w:lang w:val="en-GB"/>
        </w:rPr>
        <w:t>2–</w:t>
      </w:r>
      <w:r w:rsidRPr="00987BBE">
        <w:rPr>
          <w:rFonts w:ascii="Arial" w:hAnsi="Arial" w:cs="Arial"/>
          <w:b/>
          <w:sz w:val="22"/>
          <w:szCs w:val="22"/>
          <w:lang w:val="en-GB"/>
        </w:rPr>
        <w:t>)</w:t>
      </w:r>
      <w:r w:rsidRPr="00987BBE">
        <w:rPr>
          <w:rFonts w:ascii="Arial" w:hAnsi="Arial" w:cs="Arial"/>
          <w:b/>
          <w:sz w:val="26"/>
          <w:szCs w:val="22"/>
          <w:vertAlign w:val="subscript"/>
          <w:lang w:val="en-GB"/>
        </w:rPr>
        <w:t>reacted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= </w:t>
      </w:r>
      <w:r>
        <w:rPr>
          <w:rFonts w:ascii="Arial" w:hAnsi="Arial" w:cs="Arial"/>
          <w:b/>
          <w:sz w:val="22"/>
          <w:szCs w:val="22"/>
          <w:lang w:val="en-GB"/>
        </w:rPr>
        <w:t>0.004061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mol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1B209268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4B9D4F49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  <w:t>m(TeO</w:t>
      </w:r>
      <w:r w:rsidRPr="006B5B30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) = n.M = </w:t>
      </w:r>
      <w:r>
        <w:rPr>
          <w:rFonts w:ascii="Arial" w:hAnsi="Arial" w:cs="Arial"/>
          <w:b/>
          <w:sz w:val="22"/>
          <w:szCs w:val="22"/>
          <w:lang w:val="en-GB"/>
        </w:rPr>
        <w:t xml:space="preserve">0.004061 x 159.6 = 0.6481 </w:t>
      </w:r>
      <w:r w:rsidRPr="00987BBE">
        <w:rPr>
          <w:rFonts w:ascii="Arial" w:hAnsi="Arial" w:cs="Arial"/>
          <w:b/>
          <w:sz w:val="22"/>
          <w:szCs w:val="22"/>
          <w:lang w:val="en-GB"/>
        </w:rPr>
        <w:t>g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6CF78380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</w:p>
    <w:p w14:paraId="6E7CB97D" w14:textId="77777777" w:rsidR="00F87775" w:rsidRPr="00987BBE" w:rsidRDefault="00F87775" w:rsidP="00F877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987BBE">
        <w:rPr>
          <w:rFonts w:ascii="Arial" w:hAnsi="Arial" w:cs="Arial"/>
          <w:b/>
          <w:sz w:val="22"/>
          <w:szCs w:val="22"/>
          <w:lang w:val="en-GB"/>
        </w:rPr>
        <w:tab/>
      </w:r>
      <w:r w:rsidRPr="00987BBE">
        <w:rPr>
          <w:rFonts w:ascii="Arial" w:hAnsi="Arial" w:cs="Arial"/>
          <w:b/>
          <w:sz w:val="22"/>
          <w:szCs w:val="22"/>
          <w:lang w:val="en-GB"/>
        </w:rPr>
        <w:tab/>
        <w:t>%(TeO</w:t>
      </w:r>
      <w:r w:rsidRPr="006B5B30">
        <w:rPr>
          <w:rFonts w:ascii="Arial" w:hAnsi="Arial" w:cs="Arial"/>
          <w:b/>
          <w:sz w:val="26"/>
          <w:szCs w:val="22"/>
          <w:vertAlign w:val="subscript"/>
          <w:lang w:val="en-GB"/>
        </w:rPr>
        <w:t>2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) = </w:t>
      </w:r>
      <w:r>
        <w:rPr>
          <w:rFonts w:ascii="Arial" w:hAnsi="Arial" w:cs="Arial"/>
          <w:b/>
          <w:sz w:val="22"/>
          <w:szCs w:val="22"/>
          <w:lang w:val="en-GB"/>
        </w:rPr>
        <w:t>0.6481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/ 1.054 x 100 =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61.5</w:t>
      </w:r>
      <w:r w:rsidRPr="00987BBE">
        <w:rPr>
          <w:rFonts w:ascii="Arial" w:hAnsi="Arial" w:cs="Arial"/>
          <w:b/>
          <w:sz w:val="22"/>
          <w:szCs w:val="22"/>
          <w:u w:val="single"/>
          <w:lang w:val="en-GB"/>
        </w:rPr>
        <w:t>%</w:t>
      </w:r>
      <w:r w:rsidRPr="00987BB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60557D55" w14:textId="41E4D125" w:rsidR="00897526" w:rsidRDefault="00897526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  <w:r w:rsidRPr="0066501B">
        <w:rPr>
          <w:rFonts w:ascii="Arial" w:hAnsi="Arial" w:cs="Arial"/>
          <w:color w:val="0D0D0D" w:themeColor="text1" w:themeTint="F2"/>
          <w:sz w:val="22"/>
          <w:szCs w:val="22"/>
          <w:lang w:val="en-GB"/>
        </w:rPr>
        <w:tab/>
      </w:r>
    </w:p>
    <w:p w14:paraId="0E78A51A" w14:textId="77777777" w:rsidR="00620F5C" w:rsidRPr="0066501B" w:rsidRDefault="00620F5C" w:rsidP="004F2E2D">
      <w:p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</w:p>
    <w:p w14:paraId="1537DBAA" w14:textId="29058D51" w:rsidR="007E1D08" w:rsidRPr="00F87775" w:rsidRDefault="00A814CB" w:rsidP="00F87775">
      <w:pPr>
        <w:autoSpaceDE w:val="0"/>
        <w:autoSpaceDN w:val="0"/>
        <w:adjustRightInd w:val="0"/>
        <w:jc w:val="center"/>
        <w:rPr>
          <w:rFonts w:ascii="Arial" w:hAnsi="Arial" w:cs="Arial"/>
          <w:color w:val="0D0D0D" w:themeColor="text1" w:themeTint="F2"/>
          <w:sz w:val="22"/>
          <w:szCs w:val="22"/>
          <w:lang w:val="en-GB"/>
        </w:rPr>
      </w:pPr>
      <w:r w:rsidRPr="0066501B">
        <w:rPr>
          <w:rFonts w:ascii="Arial" w:hAnsi="Arial" w:cs="Arial"/>
          <w:b/>
          <w:color w:val="0D0D0D" w:themeColor="text1" w:themeTint="F2"/>
          <w:sz w:val="22"/>
          <w:szCs w:val="22"/>
          <w:lang w:val="en-GB"/>
        </w:rPr>
        <w:t>End of Test</w:t>
      </w:r>
    </w:p>
    <w:sectPr w:rsidR="007E1D08" w:rsidRPr="00F87775" w:rsidSect="00705C30">
      <w:footerReference w:type="default" r:id="rId10"/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1CB25" w14:textId="77777777" w:rsidR="008A7493" w:rsidRDefault="008A7493">
      <w:r>
        <w:separator/>
      </w:r>
    </w:p>
  </w:endnote>
  <w:endnote w:type="continuationSeparator" w:id="0">
    <w:p w14:paraId="7F1B187D" w14:textId="77777777" w:rsidR="008A7493" w:rsidRDefault="008A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866576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517F876" w14:textId="77777777" w:rsidR="00FC3333" w:rsidRPr="00CA7592" w:rsidRDefault="00FC3333">
        <w:pPr>
          <w:pStyle w:val="Footer"/>
          <w:jc w:val="center"/>
          <w:rPr>
            <w:rFonts w:ascii="Arial" w:hAnsi="Arial" w:cs="Arial"/>
            <w:sz w:val="20"/>
          </w:rPr>
        </w:pPr>
        <w:r w:rsidRPr="00CA7592">
          <w:rPr>
            <w:rFonts w:ascii="Arial" w:hAnsi="Arial" w:cs="Arial"/>
            <w:noProof w:val="0"/>
            <w:sz w:val="20"/>
          </w:rPr>
          <w:fldChar w:fldCharType="begin"/>
        </w:r>
        <w:r w:rsidRPr="00CA7592">
          <w:rPr>
            <w:rFonts w:ascii="Arial" w:hAnsi="Arial" w:cs="Arial"/>
            <w:sz w:val="20"/>
          </w:rPr>
          <w:instrText xml:space="preserve"> PAGE   \* MERGEFORMAT </w:instrText>
        </w:r>
        <w:r w:rsidRPr="00CA7592">
          <w:rPr>
            <w:rFonts w:ascii="Arial" w:hAnsi="Arial" w:cs="Arial"/>
            <w:noProof w:val="0"/>
            <w:sz w:val="20"/>
          </w:rPr>
          <w:fldChar w:fldCharType="separate"/>
        </w:r>
        <w:r w:rsidR="000D013F">
          <w:rPr>
            <w:rFonts w:ascii="Arial" w:hAnsi="Arial" w:cs="Arial"/>
            <w:sz w:val="20"/>
          </w:rPr>
          <w:t>1</w:t>
        </w:r>
        <w:r w:rsidRPr="00CA7592">
          <w:rPr>
            <w:rFonts w:ascii="Arial" w:hAnsi="Arial" w:cs="Arial"/>
            <w:sz w:val="20"/>
          </w:rPr>
          <w:fldChar w:fldCharType="end"/>
        </w:r>
      </w:p>
    </w:sdtContent>
  </w:sdt>
  <w:p w14:paraId="73A395E9" w14:textId="77777777" w:rsidR="00FC3333" w:rsidRDefault="00FC3333">
    <w:pPr>
      <w:pStyle w:val="Footer"/>
      <w:jc w:val="center"/>
      <w:rPr>
        <w:rFonts w:ascii="Times" w:hAnsi="Time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B698" w14:textId="77777777" w:rsidR="008A7493" w:rsidRDefault="008A7493">
      <w:r>
        <w:separator/>
      </w:r>
    </w:p>
  </w:footnote>
  <w:footnote w:type="continuationSeparator" w:id="0">
    <w:p w14:paraId="5ED4AB41" w14:textId="77777777" w:rsidR="008A7493" w:rsidRDefault="008A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333D1F"/>
    <w:multiLevelType w:val="hybridMultilevel"/>
    <w:tmpl w:val="6C2A1A10"/>
    <w:lvl w:ilvl="0" w:tplc="3EA6D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573"/>
    <w:multiLevelType w:val="hybridMultilevel"/>
    <w:tmpl w:val="B496914E"/>
    <w:lvl w:ilvl="0" w:tplc="88B4EF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50527"/>
    <w:multiLevelType w:val="hybridMultilevel"/>
    <w:tmpl w:val="B37AEC7C"/>
    <w:lvl w:ilvl="0" w:tplc="537E62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30B4"/>
    <w:multiLevelType w:val="hybridMultilevel"/>
    <w:tmpl w:val="3DDEEC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F47313C"/>
    <w:multiLevelType w:val="hybridMultilevel"/>
    <w:tmpl w:val="8408CC18"/>
    <w:lvl w:ilvl="0" w:tplc="BC6244F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2D09AD"/>
    <w:multiLevelType w:val="hybridMultilevel"/>
    <w:tmpl w:val="FEEADB14"/>
    <w:lvl w:ilvl="0" w:tplc="68FAD7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995"/>
    <w:multiLevelType w:val="hybridMultilevel"/>
    <w:tmpl w:val="0BF88C14"/>
    <w:lvl w:ilvl="0" w:tplc="DAA2ED9A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4C500D"/>
    <w:multiLevelType w:val="hybridMultilevel"/>
    <w:tmpl w:val="BE50775E"/>
    <w:lvl w:ilvl="0" w:tplc="553A0950">
      <w:start w:val="2"/>
      <w:numFmt w:val="lowerLetter"/>
      <w:lvlText w:val="(%1)"/>
      <w:lvlJc w:val="left"/>
      <w:pPr>
        <w:ind w:left="753" w:hanging="360"/>
      </w:pPr>
      <w:rPr>
        <w:rFonts w:cs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44856585"/>
    <w:multiLevelType w:val="hybridMultilevel"/>
    <w:tmpl w:val="6BC4CF92"/>
    <w:lvl w:ilvl="0" w:tplc="CEF8A7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1863E0"/>
    <w:multiLevelType w:val="hybridMultilevel"/>
    <w:tmpl w:val="E558047E"/>
    <w:lvl w:ilvl="0" w:tplc="B3E02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F43E3"/>
    <w:multiLevelType w:val="hybridMultilevel"/>
    <w:tmpl w:val="0504A6C6"/>
    <w:lvl w:ilvl="0" w:tplc="77266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C1162"/>
    <w:multiLevelType w:val="hybridMultilevel"/>
    <w:tmpl w:val="C024BD7E"/>
    <w:lvl w:ilvl="0" w:tplc="D3AA6298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174FC5"/>
    <w:multiLevelType w:val="hybridMultilevel"/>
    <w:tmpl w:val="D026F390"/>
    <w:lvl w:ilvl="0" w:tplc="132E32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12113"/>
    <w:multiLevelType w:val="hybridMultilevel"/>
    <w:tmpl w:val="86F4A06E"/>
    <w:lvl w:ilvl="0" w:tplc="D6F888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1040"/>
    <w:multiLevelType w:val="hybridMultilevel"/>
    <w:tmpl w:val="F20A09BA"/>
    <w:lvl w:ilvl="0" w:tplc="AC4430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24397"/>
    <w:multiLevelType w:val="hybridMultilevel"/>
    <w:tmpl w:val="8ADA36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A920669"/>
    <w:multiLevelType w:val="hybridMultilevel"/>
    <w:tmpl w:val="194CC97C"/>
    <w:lvl w:ilvl="0" w:tplc="902C9456">
      <w:start w:val="2"/>
      <w:numFmt w:val="lowerLetter"/>
      <w:lvlText w:val="(%1)"/>
      <w:lvlJc w:val="left"/>
      <w:pPr>
        <w:ind w:left="720" w:hanging="360"/>
      </w:pPr>
      <w:rPr>
        <w:rFonts w:cs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EC"/>
    <w:rsid w:val="0000670B"/>
    <w:rsid w:val="00023C5F"/>
    <w:rsid w:val="000318D3"/>
    <w:rsid w:val="00040B19"/>
    <w:rsid w:val="00047C97"/>
    <w:rsid w:val="00057EB6"/>
    <w:rsid w:val="00064FB3"/>
    <w:rsid w:val="00074A63"/>
    <w:rsid w:val="00084017"/>
    <w:rsid w:val="000D013F"/>
    <w:rsid w:val="00106CC5"/>
    <w:rsid w:val="001445FC"/>
    <w:rsid w:val="00150C2C"/>
    <w:rsid w:val="0015311C"/>
    <w:rsid w:val="00165B6D"/>
    <w:rsid w:val="00180899"/>
    <w:rsid w:val="001A70DC"/>
    <w:rsid w:val="001B70D1"/>
    <w:rsid w:val="001C6CEC"/>
    <w:rsid w:val="001E15C4"/>
    <w:rsid w:val="001E676E"/>
    <w:rsid w:val="0020419C"/>
    <w:rsid w:val="00204ECB"/>
    <w:rsid w:val="002172C7"/>
    <w:rsid w:val="00231BEC"/>
    <w:rsid w:val="002504BB"/>
    <w:rsid w:val="00251524"/>
    <w:rsid w:val="0026112C"/>
    <w:rsid w:val="00262EA7"/>
    <w:rsid w:val="00266F9E"/>
    <w:rsid w:val="002771CA"/>
    <w:rsid w:val="00295C51"/>
    <w:rsid w:val="002B0563"/>
    <w:rsid w:val="002B1729"/>
    <w:rsid w:val="002B7FB2"/>
    <w:rsid w:val="002C4EA8"/>
    <w:rsid w:val="002C5399"/>
    <w:rsid w:val="002E2ECA"/>
    <w:rsid w:val="002E5807"/>
    <w:rsid w:val="002E6FB9"/>
    <w:rsid w:val="002F7391"/>
    <w:rsid w:val="00300DAA"/>
    <w:rsid w:val="00310F26"/>
    <w:rsid w:val="00314859"/>
    <w:rsid w:val="00320B4C"/>
    <w:rsid w:val="00351276"/>
    <w:rsid w:val="003578CC"/>
    <w:rsid w:val="003954EE"/>
    <w:rsid w:val="003B1FF5"/>
    <w:rsid w:val="003D4BA6"/>
    <w:rsid w:val="003F41FC"/>
    <w:rsid w:val="004035E4"/>
    <w:rsid w:val="00436C47"/>
    <w:rsid w:val="00447171"/>
    <w:rsid w:val="00494BD0"/>
    <w:rsid w:val="004B3268"/>
    <w:rsid w:val="004D6783"/>
    <w:rsid w:val="004F0CB7"/>
    <w:rsid w:val="004F2E2D"/>
    <w:rsid w:val="004F35F0"/>
    <w:rsid w:val="00506CD8"/>
    <w:rsid w:val="0050759C"/>
    <w:rsid w:val="00530644"/>
    <w:rsid w:val="00533546"/>
    <w:rsid w:val="00533C27"/>
    <w:rsid w:val="00554F16"/>
    <w:rsid w:val="0055554E"/>
    <w:rsid w:val="00561BD5"/>
    <w:rsid w:val="005639F6"/>
    <w:rsid w:val="005873FF"/>
    <w:rsid w:val="00590ECB"/>
    <w:rsid w:val="00591EE0"/>
    <w:rsid w:val="005B3CA1"/>
    <w:rsid w:val="005B5411"/>
    <w:rsid w:val="005C79A7"/>
    <w:rsid w:val="005D0654"/>
    <w:rsid w:val="005F0F2D"/>
    <w:rsid w:val="00606E88"/>
    <w:rsid w:val="00620F5C"/>
    <w:rsid w:val="00624912"/>
    <w:rsid w:val="00632DD4"/>
    <w:rsid w:val="00646773"/>
    <w:rsid w:val="0066501B"/>
    <w:rsid w:val="00683DF3"/>
    <w:rsid w:val="00691A8F"/>
    <w:rsid w:val="006C0E70"/>
    <w:rsid w:val="006C2132"/>
    <w:rsid w:val="006E3E42"/>
    <w:rsid w:val="00705C30"/>
    <w:rsid w:val="007329F0"/>
    <w:rsid w:val="007358A2"/>
    <w:rsid w:val="0074715C"/>
    <w:rsid w:val="007514F2"/>
    <w:rsid w:val="00771314"/>
    <w:rsid w:val="0077632E"/>
    <w:rsid w:val="00780514"/>
    <w:rsid w:val="00787E7E"/>
    <w:rsid w:val="007A4DC7"/>
    <w:rsid w:val="007D76A4"/>
    <w:rsid w:val="007E1D08"/>
    <w:rsid w:val="007F2A33"/>
    <w:rsid w:val="007F4E7A"/>
    <w:rsid w:val="00832862"/>
    <w:rsid w:val="00886E7D"/>
    <w:rsid w:val="00897526"/>
    <w:rsid w:val="008A7493"/>
    <w:rsid w:val="009004F6"/>
    <w:rsid w:val="00903CCA"/>
    <w:rsid w:val="00905213"/>
    <w:rsid w:val="009141C2"/>
    <w:rsid w:val="00924006"/>
    <w:rsid w:val="0096453B"/>
    <w:rsid w:val="009802FD"/>
    <w:rsid w:val="00990239"/>
    <w:rsid w:val="009976F1"/>
    <w:rsid w:val="009A2E40"/>
    <w:rsid w:val="009A3BC5"/>
    <w:rsid w:val="009A464E"/>
    <w:rsid w:val="009A707B"/>
    <w:rsid w:val="009C6862"/>
    <w:rsid w:val="009E289F"/>
    <w:rsid w:val="009E332D"/>
    <w:rsid w:val="009E3C32"/>
    <w:rsid w:val="00A036CC"/>
    <w:rsid w:val="00A11937"/>
    <w:rsid w:val="00A3029B"/>
    <w:rsid w:val="00A44247"/>
    <w:rsid w:val="00A656F8"/>
    <w:rsid w:val="00A814CB"/>
    <w:rsid w:val="00A83BF1"/>
    <w:rsid w:val="00A92E14"/>
    <w:rsid w:val="00AC467D"/>
    <w:rsid w:val="00AC7D74"/>
    <w:rsid w:val="00AE0D43"/>
    <w:rsid w:val="00AE4912"/>
    <w:rsid w:val="00AF441A"/>
    <w:rsid w:val="00B057F8"/>
    <w:rsid w:val="00B07639"/>
    <w:rsid w:val="00B07A3B"/>
    <w:rsid w:val="00B10808"/>
    <w:rsid w:val="00B127CA"/>
    <w:rsid w:val="00BA4374"/>
    <w:rsid w:val="00BA43F4"/>
    <w:rsid w:val="00BB3D8D"/>
    <w:rsid w:val="00BE373B"/>
    <w:rsid w:val="00BF0379"/>
    <w:rsid w:val="00BF2F2B"/>
    <w:rsid w:val="00C04FD8"/>
    <w:rsid w:val="00C06D65"/>
    <w:rsid w:val="00C250EF"/>
    <w:rsid w:val="00C27D1E"/>
    <w:rsid w:val="00C301D7"/>
    <w:rsid w:val="00CA7592"/>
    <w:rsid w:val="00CB60DC"/>
    <w:rsid w:val="00CC5D6B"/>
    <w:rsid w:val="00D03D7A"/>
    <w:rsid w:val="00D1290F"/>
    <w:rsid w:val="00D222A9"/>
    <w:rsid w:val="00D31848"/>
    <w:rsid w:val="00D32CD5"/>
    <w:rsid w:val="00D45BA6"/>
    <w:rsid w:val="00D46353"/>
    <w:rsid w:val="00D509D9"/>
    <w:rsid w:val="00D64D09"/>
    <w:rsid w:val="00D84EB7"/>
    <w:rsid w:val="00D920D9"/>
    <w:rsid w:val="00D92D5C"/>
    <w:rsid w:val="00D958C1"/>
    <w:rsid w:val="00DB26E9"/>
    <w:rsid w:val="00DD162D"/>
    <w:rsid w:val="00DF7FB7"/>
    <w:rsid w:val="00E16613"/>
    <w:rsid w:val="00E258A0"/>
    <w:rsid w:val="00E30307"/>
    <w:rsid w:val="00E36949"/>
    <w:rsid w:val="00E42D1F"/>
    <w:rsid w:val="00E455E4"/>
    <w:rsid w:val="00E53AB5"/>
    <w:rsid w:val="00E56596"/>
    <w:rsid w:val="00EA3741"/>
    <w:rsid w:val="00EC6B88"/>
    <w:rsid w:val="00F05CCD"/>
    <w:rsid w:val="00F15DF4"/>
    <w:rsid w:val="00F565A6"/>
    <w:rsid w:val="00F7532E"/>
    <w:rsid w:val="00F87775"/>
    <w:rsid w:val="00FC01C7"/>
    <w:rsid w:val="00FC246A"/>
    <w:rsid w:val="00FC3333"/>
    <w:rsid w:val="00FC764C"/>
    <w:rsid w:val="00FD1B83"/>
    <w:rsid w:val="00FE365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1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92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pPr>
      <w:autoSpaceDE w:val="0"/>
      <w:autoSpaceDN w:val="0"/>
      <w:adjustRightInd w:val="0"/>
      <w:spacing w:after="40" w:line="220" w:lineRule="auto"/>
    </w:pPr>
    <w:rPr>
      <w:rFonts w:ascii="TimesNewRomanPSMT" w:hAnsi="TimesNewRomanPSMT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04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06CD8"/>
    <w:pPr>
      <w:tabs>
        <w:tab w:val="left" w:pos="567"/>
        <w:tab w:val="left" w:pos="1134"/>
        <w:tab w:val="left" w:pos="3402"/>
        <w:tab w:val="left" w:pos="3969"/>
      </w:tabs>
      <w:ind w:left="567" w:hanging="567"/>
    </w:pPr>
    <w:rPr>
      <w:noProof w:val="0"/>
      <w:sz w:val="20"/>
      <w:lang w:val="en-US"/>
    </w:rPr>
  </w:style>
  <w:style w:type="character" w:customStyle="1" w:styleId="BodyTextIndentChar">
    <w:name w:val="Body Text Indent Char"/>
    <w:link w:val="BodyTextIndent"/>
    <w:rsid w:val="00506CD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5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92"/>
    <w:rPr>
      <w:rFonts w:ascii="Tahoma" w:hAnsi="Tahoma" w:cs="Tahoma"/>
      <w:noProof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592"/>
    <w:rPr>
      <w:noProof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0318D3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92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pPr>
      <w:autoSpaceDE w:val="0"/>
      <w:autoSpaceDN w:val="0"/>
      <w:adjustRightInd w:val="0"/>
      <w:spacing w:after="40" w:line="220" w:lineRule="auto"/>
    </w:pPr>
    <w:rPr>
      <w:rFonts w:ascii="TimesNewRomanPSMT" w:hAnsi="TimesNewRomanPSMT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04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506CD8"/>
    <w:pPr>
      <w:tabs>
        <w:tab w:val="left" w:pos="567"/>
        <w:tab w:val="left" w:pos="1134"/>
        <w:tab w:val="left" w:pos="3402"/>
        <w:tab w:val="left" w:pos="3969"/>
      </w:tabs>
      <w:ind w:left="567" w:hanging="567"/>
    </w:pPr>
    <w:rPr>
      <w:noProof w:val="0"/>
      <w:sz w:val="20"/>
      <w:lang w:val="en-US"/>
    </w:rPr>
  </w:style>
  <w:style w:type="character" w:customStyle="1" w:styleId="BodyTextIndentChar">
    <w:name w:val="Body Text Indent Char"/>
    <w:link w:val="BodyTextIndent"/>
    <w:rsid w:val="00506CD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75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92"/>
    <w:rPr>
      <w:rFonts w:ascii="Tahoma" w:hAnsi="Tahoma" w:cs="Tahoma"/>
      <w:noProof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592"/>
    <w:rPr>
      <w:noProof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0318D3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42179F4655745BF8EEE41A6C656D0" ma:contentTypeVersion="" ma:contentTypeDescription="Create a new document." ma:contentTypeScope="" ma:versionID="7b9acec667bd7d4b5be5f37653170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ACE1E-D498-4EE5-8D33-1872B1746692}"/>
</file>

<file path=customXml/itemProps2.xml><?xml version="1.0" encoding="utf-8"?>
<ds:datastoreItem xmlns:ds="http://schemas.openxmlformats.org/officeDocument/2006/customXml" ds:itemID="{2632BE6E-42FD-4E66-A5FD-42E027EDB6A7}"/>
</file>

<file path=customXml/itemProps3.xml><?xml version="1.0" encoding="utf-8"?>
<ds:datastoreItem xmlns:ds="http://schemas.openxmlformats.org/officeDocument/2006/customXml" ds:itemID="{E0D24FD7-E870-4366-95BC-7CFA1EDFAA9C}"/>
</file>

<file path=customXml/itemProps4.xml><?xml version="1.0" encoding="utf-8"?>
<ds:datastoreItem xmlns:ds="http://schemas.openxmlformats.org/officeDocument/2006/customXml" ds:itemID="{7B3E6A4B-048C-4460-8745-81D73178F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est # 4 - 2004</vt:lpstr>
    </vt:vector>
  </TitlesOfParts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Bosustow</cp:lastModifiedBy>
  <cp:revision>19</cp:revision>
  <cp:lastPrinted>2012-09-06T00:42:00Z</cp:lastPrinted>
  <dcterms:created xsi:type="dcterms:W3CDTF">2012-09-03T01:10:00Z</dcterms:created>
  <dcterms:modified xsi:type="dcterms:W3CDTF">2012-09-0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42179F4655745BF8EEE41A6C656D0</vt:lpwstr>
  </property>
</Properties>
</file>